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842" w:rsidRPr="005632D4" w:rsidRDefault="00495AC8" w:rsidP="00020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36"/>
          <w:szCs w:val="36"/>
        </w:rPr>
      </w:pPr>
      <w:r w:rsidRPr="005632D4">
        <w:rPr>
          <w:rFonts w:asciiTheme="minorHAnsi" w:hAnsiTheme="minorHAnsi" w:cs="Tahoma"/>
          <w:b/>
          <w:sz w:val="36"/>
          <w:szCs w:val="36"/>
        </w:rPr>
        <w:t xml:space="preserve">Posudek </w:t>
      </w:r>
      <w:r w:rsidR="002A63D0" w:rsidRPr="005632D4">
        <w:rPr>
          <w:rFonts w:asciiTheme="minorHAnsi" w:hAnsiTheme="minorHAnsi" w:cs="Tahoma"/>
          <w:b/>
          <w:sz w:val="36"/>
          <w:szCs w:val="36"/>
        </w:rPr>
        <w:t>oponenta jmenovacího řízení profesorem</w:t>
      </w:r>
    </w:p>
    <w:p w:rsidR="00950C60" w:rsidRDefault="00950C60" w:rsidP="003C0A84">
      <w:pPr>
        <w:rPr>
          <w:rFonts w:asciiTheme="minorHAnsi" w:hAnsiTheme="minorHAnsi" w:cs="Tahoma"/>
        </w:rPr>
      </w:pPr>
    </w:p>
    <w:p w:rsidR="006833DF" w:rsidRPr="0058647C" w:rsidRDefault="006833DF" w:rsidP="003C0A84">
      <w:pPr>
        <w:rPr>
          <w:rFonts w:asciiTheme="minorHAnsi" w:hAnsiTheme="minorHAnsi" w:cs="Tahoma"/>
        </w:rPr>
      </w:pPr>
    </w:p>
    <w:p w:rsidR="005632D4" w:rsidRPr="0058647C" w:rsidRDefault="005632D4" w:rsidP="003C0A84">
      <w:pPr>
        <w:rPr>
          <w:rFonts w:asciiTheme="minorHAnsi" w:hAnsiTheme="minorHAnsi" w:cs="Tahoma"/>
        </w:rPr>
      </w:pPr>
    </w:p>
    <w:p w:rsidR="005632D4" w:rsidRDefault="002A63D0" w:rsidP="005632D4">
      <w:pPr>
        <w:spacing w:before="120" w:after="120"/>
        <w:jc w:val="center"/>
        <w:rPr>
          <w:rFonts w:asciiTheme="minorHAnsi" w:hAnsiTheme="minorHAnsi" w:cs="Tahoma"/>
          <w:b/>
          <w:sz w:val="28"/>
          <w:szCs w:val="28"/>
        </w:rPr>
      </w:pPr>
      <w:r w:rsidRPr="005632D4">
        <w:rPr>
          <w:rFonts w:asciiTheme="minorHAnsi" w:hAnsiTheme="minorHAnsi" w:cs="Tahoma"/>
          <w:b/>
          <w:sz w:val="28"/>
          <w:szCs w:val="28"/>
        </w:rPr>
        <w:t>Uchazeč</w:t>
      </w:r>
      <w:r w:rsidR="00082183" w:rsidRPr="005632D4">
        <w:rPr>
          <w:rFonts w:asciiTheme="minorHAnsi" w:hAnsiTheme="minorHAnsi" w:cs="Tahoma"/>
          <w:b/>
          <w:sz w:val="28"/>
          <w:szCs w:val="28"/>
        </w:rPr>
        <w:t>:</w:t>
      </w:r>
      <w:r w:rsidR="005632D4" w:rsidRPr="005632D4">
        <w:rPr>
          <w:rFonts w:asciiTheme="minorHAnsi" w:hAnsiTheme="minorHAnsi" w:cs="Tahoma"/>
          <w:b/>
          <w:sz w:val="28"/>
          <w:szCs w:val="28"/>
        </w:rPr>
        <w:t xml:space="preserve"> </w:t>
      </w:r>
      <w:r w:rsidRPr="005632D4">
        <w:rPr>
          <w:rFonts w:asciiTheme="minorHAnsi" w:hAnsiTheme="minorHAnsi" w:cs="Tahoma"/>
          <w:b/>
          <w:sz w:val="28"/>
          <w:szCs w:val="28"/>
        </w:rPr>
        <w:t xml:space="preserve">doc. JUDr. Milan </w:t>
      </w:r>
      <w:proofErr w:type="spellStart"/>
      <w:r w:rsidRPr="005632D4">
        <w:rPr>
          <w:rFonts w:asciiTheme="minorHAnsi" w:hAnsiTheme="minorHAnsi" w:cs="Tahoma"/>
          <w:b/>
          <w:sz w:val="28"/>
          <w:szCs w:val="28"/>
        </w:rPr>
        <w:t>Ďurica</w:t>
      </w:r>
      <w:proofErr w:type="spellEnd"/>
      <w:r w:rsidRPr="005632D4">
        <w:rPr>
          <w:rFonts w:asciiTheme="minorHAnsi" w:hAnsiTheme="minorHAnsi" w:cs="Tahoma"/>
          <w:b/>
          <w:sz w:val="28"/>
          <w:szCs w:val="28"/>
        </w:rPr>
        <w:t>, PhD.</w:t>
      </w:r>
    </w:p>
    <w:p w:rsidR="002A63D0" w:rsidRPr="002E27D3" w:rsidRDefault="005632D4" w:rsidP="005632D4">
      <w:pPr>
        <w:spacing w:before="120" w:after="120"/>
        <w:jc w:val="center"/>
        <w:rPr>
          <w:rFonts w:asciiTheme="minorHAnsi" w:hAnsiTheme="minorHAnsi" w:cs="Tahoma"/>
          <w:b/>
        </w:rPr>
      </w:pPr>
      <w:r w:rsidRPr="002E27D3">
        <w:rPr>
          <w:rFonts w:asciiTheme="minorHAnsi" w:hAnsiTheme="minorHAnsi" w:cs="Tahoma"/>
          <w:b/>
        </w:rPr>
        <w:t xml:space="preserve">obor: </w:t>
      </w:r>
      <w:proofErr w:type="gramStart"/>
      <w:r w:rsidR="002A63D0" w:rsidRPr="002E27D3">
        <w:rPr>
          <w:rFonts w:asciiTheme="minorHAnsi" w:hAnsiTheme="minorHAnsi" w:cs="Tahoma"/>
          <w:b/>
        </w:rPr>
        <w:t>3.4.10</w:t>
      </w:r>
      <w:proofErr w:type="gramEnd"/>
      <w:r w:rsidR="002A63D0" w:rsidRPr="002E27D3">
        <w:rPr>
          <w:rFonts w:asciiTheme="minorHAnsi" w:hAnsiTheme="minorHAnsi" w:cs="Tahoma"/>
          <w:b/>
        </w:rPr>
        <w:t xml:space="preserve"> Obchodní a finanční právo</w:t>
      </w:r>
    </w:p>
    <w:p w:rsidR="005632D4" w:rsidRPr="005632D4" w:rsidRDefault="005632D4" w:rsidP="005632D4">
      <w:pPr>
        <w:spacing w:before="120" w:after="120"/>
        <w:jc w:val="center"/>
        <w:rPr>
          <w:rFonts w:asciiTheme="minorHAnsi" w:hAnsiTheme="minorHAnsi" w:cs="Tahoma"/>
          <w:b/>
          <w:sz w:val="28"/>
          <w:szCs w:val="28"/>
        </w:rPr>
      </w:pPr>
    </w:p>
    <w:p w:rsidR="002A63D0" w:rsidRDefault="002A63D0" w:rsidP="009236F0">
      <w:pPr>
        <w:spacing w:before="120" w:after="120"/>
        <w:rPr>
          <w:rFonts w:asciiTheme="minorHAnsi" w:hAnsiTheme="minorHAnsi" w:cs="Tahoma"/>
        </w:rPr>
      </w:pPr>
      <w:r w:rsidRPr="002A63D0">
        <w:rPr>
          <w:rFonts w:asciiTheme="minorHAnsi" w:hAnsiTheme="minorHAnsi" w:cs="Tahoma"/>
        </w:rPr>
        <w:t xml:space="preserve">Pracoviště uchazeče: </w:t>
      </w:r>
      <w:r>
        <w:rPr>
          <w:rFonts w:asciiTheme="minorHAnsi" w:hAnsiTheme="minorHAnsi" w:cs="Tahoma"/>
        </w:rPr>
        <w:tab/>
      </w:r>
      <w:r w:rsidR="005632D4"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 xml:space="preserve">Katedra obchodního </w:t>
      </w:r>
      <w:r w:rsidR="00F7533D">
        <w:rPr>
          <w:rFonts w:asciiTheme="minorHAnsi" w:hAnsiTheme="minorHAnsi" w:cs="Tahoma"/>
        </w:rPr>
        <w:t xml:space="preserve">a </w:t>
      </w:r>
      <w:r>
        <w:rPr>
          <w:rFonts w:asciiTheme="minorHAnsi" w:hAnsiTheme="minorHAnsi" w:cs="Tahoma"/>
        </w:rPr>
        <w:t>hospodářského práva</w:t>
      </w:r>
    </w:p>
    <w:p w:rsidR="002A63D0" w:rsidRPr="002A63D0" w:rsidRDefault="005632D4" w:rsidP="009236F0">
      <w:pPr>
        <w:spacing w:before="120" w:after="12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Fakulta: 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2A63D0">
        <w:rPr>
          <w:rFonts w:asciiTheme="minorHAnsi" w:hAnsiTheme="minorHAnsi" w:cs="Tahoma"/>
        </w:rPr>
        <w:t>Právnická fakulta (</w:t>
      </w:r>
      <w:proofErr w:type="spellStart"/>
      <w:r w:rsidR="002A63D0">
        <w:rPr>
          <w:rFonts w:asciiTheme="minorHAnsi" w:hAnsiTheme="minorHAnsi" w:cs="Tahoma"/>
        </w:rPr>
        <w:t>PrF</w:t>
      </w:r>
      <w:proofErr w:type="spellEnd"/>
      <w:r w:rsidR="002A63D0">
        <w:rPr>
          <w:rFonts w:asciiTheme="minorHAnsi" w:hAnsiTheme="minorHAnsi" w:cs="Tahoma"/>
        </w:rPr>
        <w:t>)</w:t>
      </w:r>
    </w:p>
    <w:p w:rsidR="002A63D0" w:rsidRDefault="002A63D0" w:rsidP="009236F0">
      <w:pPr>
        <w:spacing w:before="120" w:after="12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Vysoká škola: 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 xml:space="preserve">Univerzita </w:t>
      </w:r>
      <w:proofErr w:type="spellStart"/>
      <w:r>
        <w:rPr>
          <w:rFonts w:asciiTheme="minorHAnsi" w:hAnsiTheme="minorHAnsi" w:cs="Tahoma"/>
        </w:rPr>
        <w:t>Mateja</w:t>
      </w:r>
      <w:proofErr w:type="spellEnd"/>
      <w:r>
        <w:rPr>
          <w:rFonts w:asciiTheme="minorHAnsi" w:hAnsiTheme="minorHAnsi" w:cs="Tahoma"/>
        </w:rPr>
        <w:t xml:space="preserve"> Bela</w:t>
      </w:r>
      <w:r w:rsidR="00F7533D">
        <w:rPr>
          <w:rFonts w:asciiTheme="minorHAnsi" w:hAnsiTheme="minorHAnsi" w:cs="Tahoma"/>
        </w:rPr>
        <w:t xml:space="preserve">, Bánská Bystrica </w:t>
      </w:r>
      <w:r>
        <w:rPr>
          <w:rFonts w:asciiTheme="minorHAnsi" w:hAnsiTheme="minorHAnsi" w:cs="Tahoma"/>
        </w:rPr>
        <w:t>(UMB)</w:t>
      </w:r>
    </w:p>
    <w:p w:rsidR="002A63D0" w:rsidRDefault="002A63D0" w:rsidP="009236F0">
      <w:pPr>
        <w:spacing w:before="120" w:after="12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Adresa pracoviště: 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>Komenského 20, 9</w:t>
      </w:r>
      <w:r w:rsidR="005632D4">
        <w:rPr>
          <w:rFonts w:asciiTheme="minorHAnsi" w:hAnsiTheme="minorHAnsi" w:cs="Tahoma"/>
        </w:rPr>
        <w:t xml:space="preserve">74 01 </w:t>
      </w:r>
      <w:r>
        <w:rPr>
          <w:rFonts w:asciiTheme="minorHAnsi" w:hAnsiTheme="minorHAnsi" w:cs="Tahoma"/>
        </w:rPr>
        <w:t>Bánská Bystrica</w:t>
      </w:r>
    </w:p>
    <w:p w:rsidR="003D3582" w:rsidRDefault="003D3582" w:rsidP="009236F0">
      <w:pPr>
        <w:spacing w:before="120" w:after="120"/>
        <w:rPr>
          <w:rFonts w:asciiTheme="minorHAnsi" w:hAnsiTheme="minorHAnsi" w:cs="Tahoma"/>
        </w:rPr>
      </w:pPr>
    </w:p>
    <w:p w:rsidR="002A63D0" w:rsidRDefault="002A63D0" w:rsidP="009236F0">
      <w:pPr>
        <w:spacing w:before="120" w:after="12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Oponent: 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>prof. JUDr. Karel Marek, CSc.</w:t>
      </w:r>
    </w:p>
    <w:p w:rsidR="002A63D0" w:rsidRDefault="002A63D0" w:rsidP="009236F0">
      <w:pPr>
        <w:spacing w:before="120" w:after="12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Pracoviště oponenta: </w:t>
      </w:r>
      <w:r>
        <w:rPr>
          <w:rFonts w:asciiTheme="minorHAnsi" w:hAnsiTheme="minorHAnsi" w:cs="Tahoma"/>
        </w:rPr>
        <w:tab/>
        <w:t>Katedra občanského a pracovního práva</w:t>
      </w:r>
    </w:p>
    <w:p w:rsidR="002A63D0" w:rsidRDefault="002A63D0" w:rsidP="009236F0">
      <w:pPr>
        <w:spacing w:before="120" w:after="12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Fakulta: 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>Fakulta právních a správních studií</w:t>
      </w:r>
    </w:p>
    <w:p w:rsidR="002A63D0" w:rsidRDefault="002A63D0" w:rsidP="009236F0">
      <w:pPr>
        <w:spacing w:before="120" w:after="12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Vysoká škola: 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 xml:space="preserve">Vysoká škola finanční a správní </w:t>
      </w:r>
    </w:p>
    <w:p w:rsidR="002A63D0" w:rsidRDefault="002A63D0" w:rsidP="009236F0">
      <w:pPr>
        <w:spacing w:before="120" w:after="12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Adresa pracoviště: 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>Estonská 500, 101 00 Praha 10</w:t>
      </w:r>
    </w:p>
    <w:p w:rsidR="00B553AA" w:rsidRDefault="002A63D0" w:rsidP="00B553A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Poštovní </w:t>
      </w:r>
      <w:r w:rsidR="00B553AA">
        <w:rPr>
          <w:rFonts w:asciiTheme="minorHAnsi" w:hAnsiTheme="minorHAnsi" w:cs="Tahoma"/>
        </w:rPr>
        <w:t xml:space="preserve">doručovací </w:t>
      </w:r>
      <w:r>
        <w:rPr>
          <w:rFonts w:asciiTheme="minorHAnsi" w:hAnsiTheme="minorHAnsi" w:cs="Tahoma"/>
        </w:rPr>
        <w:t xml:space="preserve">adresa </w:t>
      </w:r>
    </w:p>
    <w:p w:rsidR="002A63D0" w:rsidRDefault="002A63D0" w:rsidP="00B553A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oponenta: </w:t>
      </w:r>
      <w:r>
        <w:rPr>
          <w:rFonts w:asciiTheme="minorHAnsi" w:hAnsiTheme="minorHAnsi" w:cs="Tahoma"/>
        </w:rPr>
        <w:tab/>
      </w:r>
      <w:r w:rsidR="00B553AA">
        <w:rPr>
          <w:rFonts w:asciiTheme="minorHAnsi" w:hAnsiTheme="minorHAnsi" w:cs="Tahoma"/>
        </w:rPr>
        <w:tab/>
      </w:r>
      <w:r w:rsidR="00B553AA"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>Fibichova 30, 679 04 Adamov II</w:t>
      </w:r>
    </w:p>
    <w:p w:rsidR="00D36378" w:rsidRDefault="00D36378" w:rsidP="00082183">
      <w:pPr>
        <w:pBdr>
          <w:bottom w:val="single" w:sz="6" w:space="1" w:color="auto"/>
        </w:pBdr>
        <w:jc w:val="center"/>
        <w:rPr>
          <w:rFonts w:asciiTheme="minorHAnsi" w:hAnsiTheme="minorHAnsi" w:cs="Tahoma"/>
          <w:b/>
          <w:u w:val="single"/>
        </w:rPr>
      </w:pPr>
    </w:p>
    <w:p w:rsidR="005632D4" w:rsidRPr="0058647C" w:rsidRDefault="005632D4" w:rsidP="00082183">
      <w:pPr>
        <w:pBdr>
          <w:bottom w:val="single" w:sz="6" w:space="1" w:color="auto"/>
        </w:pBdr>
        <w:jc w:val="center"/>
        <w:rPr>
          <w:rFonts w:asciiTheme="minorHAnsi" w:hAnsiTheme="minorHAnsi" w:cs="Tahoma"/>
          <w:b/>
          <w:u w:val="single"/>
        </w:rPr>
      </w:pPr>
    </w:p>
    <w:p w:rsidR="003E7EB5" w:rsidRPr="0058647C" w:rsidRDefault="003E7EB5" w:rsidP="00FD7D6D">
      <w:pPr>
        <w:jc w:val="both"/>
        <w:rPr>
          <w:rFonts w:asciiTheme="minorHAnsi" w:hAnsiTheme="minorHAnsi" w:cs="Tahoma"/>
        </w:rPr>
      </w:pPr>
    </w:p>
    <w:p w:rsidR="00AA1117" w:rsidRPr="0058647C" w:rsidRDefault="00082183" w:rsidP="00606EB9">
      <w:pPr>
        <w:jc w:val="center"/>
        <w:rPr>
          <w:rFonts w:asciiTheme="minorHAnsi" w:hAnsiTheme="minorHAnsi" w:cs="Arial"/>
          <w:b/>
        </w:rPr>
      </w:pPr>
      <w:r w:rsidRPr="0058647C">
        <w:rPr>
          <w:rFonts w:asciiTheme="minorHAnsi" w:hAnsiTheme="minorHAnsi" w:cs="Arial"/>
          <w:b/>
        </w:rPr>
        <w:t>I.</w:t>
      </w:r>
    </w:p>
    <w:p w:rsidR="0078064B" w:rsidRPr="00606EB9" w:rsidRDefault="009236F0" w:rsidP="00606EB9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 w:rsidRPr="00606EB9">
        <w:rPr>
          <w:rFonts w:asciiTheme="minorHAnsi" w:hAnsiTheme="minorHAnsi" w:cs="Arial"/>
          <w:b/>
          <w:sz w:val="28"/>
          <w:szCs w:val="28"/>
          <w:u w:val="single"/>
        </w:rPr>
        <w:t>Úvodem</w:t>
      </w:r>
    </w:p>
    <w:p w:rsidR="001372F6" w:rsidRPr="0078064B" w:rsidRDefault="001372F6" w:rsidP="00606EB9">
      <w:pPr>
        <w:jc w:val="center"/>
        <w:rPr>
          <w:rFonts w:asciiTheme="minorHAnsi" w:hAnsiTheme="minorHAnsi" w:cs="Arial"/>
          <w:b/>
          <w:u w:val="single"/>
        </w:rPr>
      </w:pPr>
    </w:p>
    <w:p w:rsidR="002A63D0" w:rsidRDefault="002E27D3" w:rsidP="00606EB9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ne 2.</w:t>
      </w:r>
      <w:r w:rsidR="00B553AA">
        <w:rPr>
          <w:rFonts w:asciiTheme="minorHAnsi" w:hAnsiTheme="minorHAnsi" w:cs="Arial"/>
        </w:rPr>
        <w:t> 7. 2018 jsem obdržel dopisem pana</w:t>
      </w:r>
      <w:r>
        <w:rPr>
          <w:rFonts w:asciiTheme="minorHAnsi" w:hAnsiTheme="minorHAnsi" w:cs="Arial"/>
        </w:rPr>
        <w:t xml:space="preserve"> </w:t>
      </w:r>
      <w:r w:rsidR="002A63D0">
        <w:rPr>
          <w:rFonts w:asciiTheme="minorHAnsi" w:hAnsiTheme="minorHAnsi" w:cs="Arial"/>
        </w:rPr>
        <w:t>dě</w:t>
      </w:r>
      <w:r>
        <w:rPr>
          <w:rFonts w:asciiTheme="minorHAnsi" w:hAnsiTheme="minorHAnsi" w:cs="Arial"/>
        </w:rPr>
        <w:t>kana a předsedy Vědecké rady Právnické fakulty</w:t>
      </w:r>
      <w:r w:rsidR="002A63D0">
        <w:rPr>
          <w:rFonts w:asciiTheme="minorHAnsi" w:hAnsiTheme="minorHAnsi" w:cs="Arial"/>
        </w:rPr>
        <w:t xml:space="preserve"> UMB doc. Dr. </w:t>
      </w:r>
      <w:proofErr w:type="spellStart"/>
      <w:r w:rsidR="002A63D0">
        <w:rPr>
          <w:rFonts w:asciiTheme="minorHAnsi" w:hAnsiTheme="minorHAnsi" w:cs="Arial"/>
        </w:rPr>
        <w:t>iur</w:t>
      </w:r>
      <w:proofErr w:type="spellEnd"/>
      <w:r w:rsidR="002A63D0">
        <w:rPr>
          <w:rFonts w:asciiTheme="minorHAnsi" w:hAnsiTheme="minorHAnsi" w:cs="Arial"/>
        </w:rPr>
        <w:t xml:space="preserve">. JUDr. Ing. Michala </w:t>
      </w:r>
      <w:proofErr w:type="spellStart"/>
      <w:r w:rsidR="002A63D0">
        <w:rPr>
          <w:rFonts w:asciiTheme="minorHAnsi" w:hAnsiTheme="minorHAnsi" w:cs="Arial"/>
        </w:rPr>
        <w:t>Turošíka</w:t>
      </w:r>
      <w:proofErr w:type="spellEnd"/>
      <w:r w:rsidR="002A63D0">
        <w:rPr>
          <w:rFonts w:asciiTheme="minorHAnsi" w:hAnsiTheme="minorHAnsi" w:cs="Arial"/>
        </w:rPr>
        <w:t>, Ph.D. žádost o vypracování opon</w:t>
      </w:r>
      <w:r w:rsidR="00B553AA">
        <w:rPr>
          <w:rFonts w:asciiTheme="minorHAnsi" w:hAnsiTheme="minorHAnsi" w:cs="Arial"/>
        </w:rPr>
        <w:t>entského posudku (datovanou 18. 6. </w:t>
      </w:r>
      <w:r w:rsidR="002A63D0">
        <w:rPr>
          <w:rFonts w:asciiTheme="minorHAnsi" w:hAnsiTheme="minorHAnsi" w:cs="Arial"/>
        </w:rPr>
        <w:t xml:space="preserve">2018) </w:t>
      </w:r>
      <w:r>
        <w:rPr>
          <w:rFonts w:asciiTheme="minorHAnsi" w:hAnsiTheme="minorHAnsi" w:cs="Arial"/>
        </w:rPr>
        <w:t xml:space="preserve">a </w:t>
      </w:r>
      <w:r w:rsidR="002A63D0">
        <w:rPr>
          <w:rFonts w:asciiTheme="minorHAnsi" w:hAnsiTheme="minorHAnsi" w:cs="Arial"/>
        </w:rPr>
        <w:t>jmenov</w:t>
      </w:r>
      <w:r>
        <w:rPr>
          <w:rFonts w:asciiTheme="minorHAnsi" w:hAnsiTheme="minorHAnsi" w:cs="Arial"/>
        </w:rPr>
        <w:t>ací dekret s číslem záznamu 6906</w:t>
      </w:r>
      <w:r w:rsidR="002A63D0">
        <w:rPr>
          <w:rFonts w:asciiTheme="minorHAnsi" w:hAnsiTheme="minorHAnsi" w:cs="Arial"/>
        </w:rPr>
        <w:t>/</w:t>
      </w:r>
      <w:r w:rsidR="00B553AA">
        <w:rPr>
          <w:rFonts w:asciiTheme="minorHAnsi" w:hAnsiTheme="minorHAnsi" w:cs="Arial"/>
        </w:rPr>
        <w:t xml:space="preserve"> </w:t>
      </w:r>
      <w:r w:rsidR="002A63D0">
        <w:rPr>
          <w:rFonts w:asciiTheme="minorHAnsi" w:hAnsiTheme="minorHAnsi" w:cs="Arial"/>
        </w:rPr>
        <w:t xml:space="preserve">2018 a číslem spisu 618-2018-PrF-SD. </w:t>
      </w:r>
    </w:p>
    <w:p w:rsidR="005047EF" w:rsidRPr="005632D4" w:rsidRDefault="002A63D0" w:rsidP="00B553AA">
      <w:pPr>
        <w:spacing w:before="120"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unkci oponenta přijímám. </w:t>
      </w:r>
    </w:p>
    <w:p w:rsidR="00127C1A" w:rsidRPr="0058647C" w:rsidRDefault="00127C1A" w:rsidP="00606EB9">
      <w:pPr>
        <w:jc w:val="center"/>
        <w:rPr>
          <w:rFonts w:asciiTheme="minorHAnsi" w:hAnsiTheme="minorHAnsi" w:cs="Arial"/>
          <w:b/>
        </w:rPr>
      </w:pPr>
      <w:r w:rsidRPr="0058647C">
        <w:rPr>
          <w:rFonts w:asciiTheme="minorHAnsi" w:hAnsiTheme="minorHAnsi" w:cs="Arial"/>
          <w:b/>
        </w:rPr>
        <w:t>II.</w:t>
      </w:r>
    </w:p>
    <w:p w:rsidR="00717A32" w:rsidRPr="00606EB9" w:rsidRDefault="005632D4" w:rsidP="00606EB9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 w:rsidRPr="00606EB9">
        <w:rPr>
          <w:rFonts w:asciiTheme="minorHAnsi" w:hAnsiTheme="minorHAnsi" w:cs="Arial"/>
          <w:b/>
          <w:sz w:val="28"/>
          <w:szCs w:val="28"/>
          <w:u w:val="single"/>
        </w:rPr>
        <w:t xml:space="preserve">Východiska </w:t>
      </w:r>
    </w:p>
    <w:p w:rsidR="00606EB9" w:rsidRDefault="00606EB9" w:rsidP="00606EB9">
      <w:pPr>
        <w:jc w:val="center"/>
        <w:rPr>
          <w:rFonts w:asciiTheme="minorHAnsi" w:hAnsiTheme="minorHAnsi" w:cs="Arial"/>
          <w:b/>
          <w:u w:val="single"/>
        </w:rPr>
      </w:pPr>
    </w:p>
    <w:p w:rsidR="00B553AA" w:rsidRDefault="002E27D3" w:rsidP="00B553AA">
      <w:pPr>
        <w:spacing w:before="120" w:after="120"/>
        <w:jc w:val="both"/>
        <w:rPr>
          <w:rFonts w:asciiTheme="minorHAnsi" w:hAnsiTheme="minorHAnsi" w:cs="Arial"/>
        </w:rPr>
      </w:pPr>
      <w:r w:rsidRPr="002E27D3">
        <w:rPr>
          <w:rFonts w:asciiTheme="minorHAnsi" w:hAnsiTheme="minorHAnsi" w:cs="Arial"/>
        </w:rPr>
        <w:t>Pro jmenování prof</w:t>
      </w:r>
      <w:r>
        <w:rPr>
          <w:rFonts w:asciiTheme="minorHAnsi" w:hAnsiTheme="minorHAnsi" w:cs="Arial"/>
        </w:rPr>
        <w:t>e</w:t>
      </w:r>
      <w:r w:rsidRPr="002E27D3">
        <w:rPr>
          <w:rFonts w:asciiTheme="minorHAnsi" w:hAnsiTheme="minorHAnsi" w:cs="Arial"/>
        </w:rPr>
        <w:t>sorem schválila Vědecká rada UMB dne 3.</w:t>
      </w:r>
      <w:r>
        <w:rPr>
          <w:rFonts w:asciiTheme="minorHAnsi" w:hAnsiTheme="minorHAnsi" w:cs="Arial"/>
        </w:rPr>
        <w:t> </w:t>
      </w:r>
      <w:r w:rsidRPr="002E27D3">
        <w:rPr>
          <w:rFonts w:asciiTheme="minorHAnsi" w:hAnsiTheme="minorHAnsi" w:cs="Arial"/>
        </w:rPr>
        <w:t>5. 2018 určená kritéria</w:t>
      </w:r>
      <w:r w:rsidR="00B553AA">
        <w:rPr>
          <w:rFonts w:asciiTheme="minorHAnsi" w:hAnsiTheme="minorHAnsi" w:cs="Arial"/>
        </w:rPr>
        <w:t xml:space="preserve"> v tomto rozsahu</w:t>
      </w:r>
      <w:r w:rsidRPr="002E27D3">
        <w:rPr>
          <w:rFonts w:asciiTheme="minorHAnsi" w:hAnsiTheme="minorHAnsi" w:cs="Arial"/>
        </w:rPr>
        <w:t xml:space="preserve">: </w:t>
      </w:r>
    </w:p>
    <w:p w:rsidR="003D3582" w:rsidRDefault="003D3582" w:rsidP="003D358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edagogická činnost nejméně v rozsahu 50 % týdenní pracovní doby je ……</w:t>
      </w:r>
      <w:r w:rsidR="00606EB9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>…………………. 6 let</w:t>
      </w:r>
    </w:p>
    <w:p w:rsidR="003D3582" w:rsidRDefault="003D3582" w:rsidP="003D358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Časový interval od jmenování docentem jsou …………………………………………</w:t>
      </w:r>
      <w:r w:rsidR="00606EB9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>……….………… 3 roky</w:t>
      </w:r>
    </w:p>
    <w:p w:rsidR="003D3582" w:rsidRDefault="003D3582" w:rsidP="003D358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čet ukončeného studia doktorandů v daném nebo příbuzném oboru …</w:t>
      </w:r>
      <w:r w:rsidR="00606EB9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>………… 1 doktorand</w:t>
      </w:r>
    </w:p>
    <w:p w:rsidR="003D3582" w:rsidRDefault="003D3582" w:rsidP="003D358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Školení doktoranda po absolvování disertační zkoušky ………………………</w:t>
      </w:r>
      <w:r w:rsidR="00606EB9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>………….… 2 doktorandi</w:t>
      </w:r>
    </w:p>
    <w:p w:rsidR="003D3582" w:rsidRDefault="003D3582" w:rsidP="003D358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nižní publikace ……………………………………………………………………………</w:t>
      </w:r>
      <w:r w:rsidR="00606EB9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>……</w:t>
      </w:r>
      <w:r w:rsidR="00606EB9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>…</w:t>
      </w:r>
      <w:proofErr w:type="gramStart"/>
      <w:r>
        <w:rPr>
          <w:rFonts w:asciiTheme="minorHAnsi" w:hAnsiTheme="minorHAnsi" w:cs="Arial"/>
        </w:rPr>
        <w:t>…...…</w:t>
      </w:r>
      <w:proofErr w:type="gramEnd"/>
      <w:r>
        <w:rPr>
          <w:rFonts w:asciiTheme="minorHAnsi" w:hAnsiTheme="minorHAnsi" w:cs="Arial"/>
        </w:rPr>
        <w:t xml:space="preserve">……. 5 publikací </w:t>
      </w:r>
    </w:p>
    <w:p w:rsidR="003D3582" w:rsidRDefault="003D3582" w:rsidP="003D358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Vědecké monografické studie charakteru vědecké monografie </w:t>
      </w:r>
      <w:r w:rsidR="00606EB9">
        <w:rPr>
          <w:rFonts w:asciiTheme="minorHAnsi" w:hAnsiTheme="minorHAnsi" w:cs="Arial"/>
        </w:rPr>
        <w:t>……………………</w:t>
      </w:r>
      <w:proofErr w:type="gramStart"/>
      <w:r w:rsidR="00606EB9">
        <w:rPr>
          <w:rFonts w:asciiTheme="minorHAnsi" w:hAnsiTheme="minorHAnsi" w:cs="Arial"/>
        </w:rPr>
        <w:t xml:space="preserve">….. </w:t>
      </w:r>
      <w:r>
        <w:rPr>
          <w:rFonts w:asciiTheme="minorHAnsi" w:hAnsiTheme="minorHAnsi" w:cs="Arial"/>
        </w:rPr>
        <w:t>2 monografie</w:t>
      </w:r>
      <w:proofErr w:type="gramEnd"/>
    </w:p>
    <w:p w:rsidR="003D3582" w:rsidRDefault="003D3582" w:rsidP="003D358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ěde</w:t>
      </w:r>
      <w:r w:rsidR="00606EB9">
        <w:rPr>
          <w:rFonts w:asciiTheme="minorHAnsi" w:hAnsiTheme="minorHAnsi" w:cs="Arial"/>
        </w:rPr>
        <w:t>c</w:t>
      </w:r>
      <w:r>
        <w:rPr>
          <w:rFonts w:asciiTheme="minorHAnsi" w:hAnsiTheme="minorHAnsi" w:cs="Arial"/>
        </w:rPr>
        <w:t xml:space="preserve">ké práce a publikace v tuzemsku </w:t>
      </w:r>
      <w:r w:rsidR="00606EB9">
        <w:rPr>
          <w:rFonts w:asciiTheme="minorHAnsi" w:hAnsiTheme="minorHAnsi" w:cs="Arial"/>
        </w:rPr>
        <w:t>……………………………………………………………</w:t>
      </w:r>
      <w:proofErr w:type="gramStart"/>
      <w:r w:rsidR="00606EB9">
        <w:rPr>
          <w:rFonts w:asciiTheme="minorHAnsi" w:hAnsiTheme="minorHAnsi" w:cs="Arial"/>
        </w:rPr>
        <w:t>…..…</w:t>
      </w:r>
      <w:proofErr w:type="gramEnd"/>
      <w:r w:rsidR="00606EB9">
        <w:rPr>
          <w:rFonts w:asciiTheme="minorHAnsi" w:hAnsiTheme="minorHAnsi" w:cs="Arial"/>
        </w:rPr>
        <w:t xml:space="preserve">… </w:t>
      </w:r>
      <w:r>
        <w:rPr>
          <w:rFonts w:asciiTheme="minorHAnsi" w:hAnsiTheme="minorHAnsi" w:cs="Arial"/>
        </w:rPr>
        <w:t>40 prací</w:t>
      </w:r>
    </w:p>
    <w:p w:rsidR="003D3582" w:rsidRDefault="003D3582" w:rsidP="003D358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Vědecké práce a publikace v zahraničí </w:t>
      </w:r>
      <w:r w:rsidR="00606EB9">
        <w:rPr>
          <w:rFonts w:asciiTheme="minorHAnsi" w:hAnsiTheme="minorHAnsi" w:cs="Arial"/>
        </w:rPr>
        <w:t xml:space="preserve">…………………………………………………………………….…. </w:t>
      </w:r>
      <w:r>
        <w:rPr>
          <w:rFonts w:asciiTheme="minorHAnsi" w:hAnsiTheme="minorHAnsi" w:cs="Arial"/>
        </w:rPr>
        <w:t>5 prací</w:t>
      </w:r>
    </w:p>
    <w:p w:rsidR="003D3582" w:rsidRDefault="003D3582" w:rsidP="003D358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dborné a ostatní práce </w:t>
      </w:r>
      <w:r w:rsidR="00606EB9">
        <w:rPr>
          <w:rFonts w:asciiTheme="minorHAnsi" w:hAnsiTheme="minorHAnsi" w:cs="Arial"/>
        </w:rPr>
        <w:t>………………………………………………………………………………</w:t>
      </w:r>
      <w:proofErr w:type="gramStart"/>
      <w:r w:rsidR="00606EB9">
        <w:rPr>
          <w:rFonts w:asciiTheme="minorHAnsi" w:hAnsiTheme="minorHAnsi" w:cs="Arial"/>
        </w:rPr>
        <w:t>…..…</w:t>
      </w:r>
      <w:proofErr w:type="gramEnd"/>
      <w:r w:rsidR="00606EB9">
        <w:rPr>
          <w:rFonts w:asciiTheme="minorHAnsi" w:hAnsiTheme="minorHAnsi" w:cs="Arial"/>
        </w:rPr>
        <w:t xml:space="preserve">……… </w:t>
      </w:r>
      <w:r>
        <w:rPr>
          <w:rFonts w:asciiTheme="minorHAnsi" w:hAnsiTheme="minorHAnsi" w:cs="Arial"/>
        </w:rPr>
        <w:t>5 prací</w:t>
      </w:r>
    </w:p>
    <w:p w:rsidR="003D3582" w:rsidRDefault="003D3582" w:rsidP="003D358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Účast na vědeckých </w:t>
      </w:r>
      <w:r w:rsidR="00606EB9">
        <w:rPr>
          <w:rFonts w:asciiTheme="minorHAnsi" w:hAnsiTheme="minorHAnsi" w:cs="Arial"/>
        </w:rPr>
        <w:t>a</w:t>
      </w:r>
      <w:r>
        <w:rPr>
          <w:rFonts w:asciiTheme="minorHAnsi" w:hAnsiTheme="minorHAnsi" w:cs="Arial"/>
        </w:rPr>
        <w:t xml:space="preserve"> odborných konferencích v tuzemsku </w:t>
      </w:r>
      <w:r w:rsidR="00606EB9">
        <w:rPr>
          <w:rFonts w:asciiTheme="minorHAnsi" w:hAnsiTheme="minorHAnsi" w:cs="Arial"/>
        </w:rPr>
        <w:t>………………………………….</w:t>
      </w:r>
      <w:proofErr w:type="gramStart"/>
      <w:r w:rsidR="00606EB9">
        <w:rPr>
          <w:rFonts w:asciiTheme="minorHAnsi" w:hAnsiTheme="minorHAnsi" w:cs="Arial"/>
        </w:rPr>
        <w:t xml:space="preserve">….. </w:t>
      </w:r>
      <w:r>
        <w:rPr>
          <w:rFonts w:asciiTheme="minorHAnsi" w:hAnsiTheme="minorHAnsi" w:cs="Arial"/>
        </w:rPr>
        <w:t>6 účastí</w:t>
      </w:r>
      <w:proofErr w:type="gramEnd"/>
    </w:p>
    <w:p w:rsidR="002E27D3" w:rsidRDefault="003D3582" w:rsidP="003D358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Účast na vědeckých </w:t>
      </w:r>
      <w:r w:rsidR="00606EB9">
        <w:rPr>
          <w:rFonts w:asciiTheme="minorHAnsi" w:hAnsiTheme="minorHAnsi" w:cs="Arial"/>
        </w:rPr>
        <w:t>a</w:t>
      </w:r>
      <w:r>
        <w:rPr>
          <w:rFonts w:asciiTheme="minorHAnsi" w:hAnsiTheme="minorHAnsi" w:cs="Arial"/>
        </w:rPr>
        <w:t xml:space="preserve"> odborných konferencích v zahraničí </w:t>
      </w:r>
      <w:r w:rsidR="00606EB9">
        <w:rPr>
          <w:rFonts w:asciiTheme="minorHAnsi" w:hAnsiTheme="minorHAnsi" w:cs="Arial"/>
        </w:rPr>
        <w:t>………………………………</w:t>
      </w:r>
      <w:proofErr w:type="gramStart"/>
      <w:r w:rsidR="00606EB9">
        <w:rPr>
          <w:rFonts w:asciiTheme="minorHAnsi" w:hAnsiTheme="minorHAnsi" w:cs="Arial"/>
        </w:rPr>
        <w:t>…..…</w:t>
      </w:r>
      <w:proofErr w:type="gramEnd"/>
      <w:r w:rsidR="00606EB9">
        <w:rPr>
          <w:rFonts w:asciiTheme="minorHAnsi" w:hAnsiTheme="minorHAnsi" w:cs="Arial"/>
        </w:rPr>
        <w:t xml:space="preserve">… </w:t>
      </w:r>
      <w:r>
        <w:rPr>
          <w:rFonts w:asciiTheme="minorHAnsi" w:hAnsiTheme="minorHAnsi" w:cs="Arial"/>
        </w:rPr>
        <w:t>4 účasti</w:t>
      </w:r>
    </w:p>
    <w:p w:rsidR="003D3582" w:rsidRDefault="003D3582" w:rsidP="003D358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čet publikovaných vědecký</w:t>
      </w:r>
      <w:r w:rsidR="00606EB9">
        <w:rPr>
          <w:rFonts w:asciiTheme="minorHAnsi" w:hAnsiTheme="minorHAnsi" w:cs="Arial"/>
        </w:rPr>
        <w:t>c</w:t>
      </w:r>
      <w:r>
        <w:rPr>
          <w:rFonts w:asciiTheme="minorHAnsi" w:hAnsiTheme="minorHAnsi" w:cs="Arial"/>
        </w:rPr>
        <w:t xml:space="preserve">h prací nebo výstupů v kategorii A </w:t>
      </w:r>
      <w:r w:rsidR="00606EB9">
        <w:rPr>
          <w:rFonts w:asciiTheme="minorHAnsi" w:hAnsiTheme="minorHAnsi" w:cs="Arial"/>
        </w:rPr>
        <w:t xml:space="preserve">……………………… </w:t>
      </w:r>
      <w:r>
        <w:rPr>
          <w:rFonts w:asciiTheme="minorHAnsi" w:hAnsiTheme="minorHAnsi" w:cs="Arial"/>
        </w:rPr>
        <w:t xml:space="preserve">45 publikací </w:t>
      </w:r>
    </w:p>
    <w:p w:rsidR="003D3582" w:rsidRDefault="00B553AA" w:rsidP="003D358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Výstupy </w:t>
      </w:r>
      <w:r w:rsidR="003D3582">
        <w:rPr>
          <w:rFonts w:asciiTheme="minorHAnsi" w:hAnsiTheme="minorHAnsi" w:cs="Arial"/>
        </w:rPr>
        <w:t xml:space="preserve">v kategorii A podle kritérií Akreditační komise </w:t>
      </w:r>
      <w:r w:rsidR="00606EB9">
        <w:rPr>
          <w:rFonts w:asciiTheme="minorHAnsi" w:hAnsiTheme="minorHAnsi" w:cs="Arial"/>
        </w:rPr>
        <w:t>…………………………………</w:t>
      </w:r>
      <w:proofErr w:type="gramStart"/>
      <w:r w:rsidR="00606EB9">
        <w:rPr>
          <w:rFonts w:asciiTheme="minorHAnsi" w:hAnsiTheme="minorHAnsi" w:cs="Arial"/>
        </w:rPr>
        <w:t xml:space="preserve">….... </w:t>
      </w:r>
      <w:r w:rsidR="003D3582">
        <w:rPr>
          <w:rFonts w:asciiTheme="minorHAnsi" w:hAnsiTheme="minorHAnsi" w:cs="Arial"/>
        </w:rPr>
        <w:t>3 publikace</w:t>
      </w:r>
      <w:proofErr w:type="gramEnd"/>
    </w:p>
    <w:p w:rsidR="003D3582" w:rsidRDefault="003D3582" w:rsidP="003D358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hlasy na publikační činnost v tuzemsku </w:t>
      </w:r>
      <w:r w:rsidR="00606EB9">
        <w:rPr>
          <w:rFonts w:asciiTheme="minorHAnsi" w:hAnsiTheme="minorHAnsi" w:cs="Arial"/>
        </w:rPr>
        <w:t>…………………………………………………</w:t>
      </w:r>
      <w:proofErr w:type="gramStart"/>
      <w:r w:rsidR="00606EB9">
        <w:rPr>
          <w:rFonts w:asciiTheme="minorHAnsi" w:hAnsiTheme="minorHAnsi" w:cs="Arial"/>
        </w:rPr>
        <w:t>…..…</w:t>
      </w:r>
      <w:proofErr w:type="gramEnd"/>
      <w:r w:rsidR="00606EB9">
        <w:rPr>
          <w:rFonts w:asciiTheme="minorHAnsi" w:hAnsiTheme="minorHAnsi" w:cs="Arial"/>
        </w:rPr>
        <w:t xml:space="preserve">……… </w:t>
      </w:r>
      <w:r>
        <w:rPr>
          <w:rFonts w:asciiTheme="minorHAnsi" w:hAnsiTheme="minorHAnsi" w:cs="Arial"/>
        </w:rPr>
        <w:t>35 ohlasů</w:t>
      </w:r>
    </w:p>
    <w:p w:rsidR="003D3582" w:rsidRDefault="003D3582" w:rsidP="003D358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hlasy na publikační činnost v zahraničí </w:t>
      </w:r>
      <w:r w:rsidR="00606EB9">
        <w:rPr>
          <w:rFonts w:asciiTheme="minorHAnsi" w:hAnsiTheme="minorHAnsi" w:cs="Arial"/>
        </w:rPr>
        <w:t xml:space="preserve">…………………………………………………………….……. </w:t>
      </w:r>
      <w:r>
        <w:rPr>
          <w:rFonts w:asciiTheme="minorHAnsi" w:hAnsiTheme="minorHAnsi" w:cs="Arial"/>
        </w:rPr>
        <w:t>5 ohlasů</w:t>
      </w:r>
    </w:p>
    <w:p w:rsidR="003D3582" w:rsidRDefault="003D3582" w:rsidP="003D358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Účast při řešení výzkumných projektů a projektů pro praxi </w:t>
      </w:r>
      <w:r w:rsidR="00606EB9">
        <w:rPr>
          <w:rFonts w:asciiTheme="minorHAnsi" w:hAnsiTheme="minorHAnsi" w:cs="Arial"/>
        </w:rPr>
        <w:t>………………………………</w:t>
      </w:r>
      <w:proofErr w:type="gramStart"/>
      <w:r w:rsidR="00606EB9">
        <w:rPr>
          <w:rFonts w:asciiTheme="minorHAnsi" w:hAnsiTheme="minorHAnsi" w:cs="Arial"/>
        </w:rPr>
        <w:t>…..…</w:t>
      </w:r>
      <w:proofErr w:type="gramEnd"/>
      <w:r w:rsidR="00606EB9">
        <w:rPr>
          <w:rFonts w:asciiTheme="minorHAnsi" w:hAnsiTheme="minorHAnsi" w:cs="Arial"/>
        </w:rPr>
        <w:t xml:space="preserve">.. </w:t>
      </w:r>
      <w:r>
        <w:rPr>
          <w:rFonts w:asciiTheme="minorHAnsi" w:hAnsiTheme="minorHAnsi" w:cs="Arial"/>
        </w:rPr>
        <w:t>2 účasti</w:t>
      </w:r>
    </w:p>
    <w:p w:rsidR="003D3582" w:rsidRDefault="003D3582" w:rsidP="003D358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ouběžné a ostatní aktivity (uznatelné aktivity jsou vyjmenované</w:t>
      </w:r>
      <w:r w:rsidR="00606EB9">
        <w:rPr>
          <w:rFonts w:asciiTheme="minorHAnsi" w:hAnsiTheme="minorHAnsi" w:cs="Arial"/>
        </w:rPr>
        <w:t>) …………………….</w:t>
      </w:r>
      <w:proofErr w:type="gramStart"/>
      <w:r w:rsidR="00606EB9">
        <w:rPr>
          <w:rFonts w:asciiTheme="minorHAnsi" w:hAnsiTheme="minorHAnsi" w:cs="Arial"/>
        </w:rPr>
        <w:t xml:space="preserve">….. </w:t>
      </w:r>
      <w:r>
        <w:rPr>
          <w:rFonts w:asciiTheme="minorHAnsi" w:hAnsiTheme="minorHAnsi" w:cs="Arial"/>
        </w:rPr>
        <w:t>4 aktivity</w:t>
      </w:r>
      <w:proofErr w:type="gramEnd"/>
    </w:p>
    <w:p w:rsidR="003D3582" w:rsidRDefault="003D3582" w:rsidP="00606EB9">
      <w:pPr>
        <w:spacing w:before="120"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ato kritéria jsou v souladu se Směrnicí č. 1/2013 UMB, která </w:t>
      </w:r>
      <w:r w:rsidR="00606EB9">
        <w:rPr>
          <w:rFonts w:asciiTheme="minorHAnsi" w:hAnsiTheme="minorHAnsi" w:cs="Arial"/>
        </w:rPr>
        <w:t xml:space="preserve">přitom vychází </w:t>
      </w:r>
      <w:r w:rsidR="00B553AA">
        <w:rPr>
          <w:rFonts w:asciiTheme="minorHAnsi" w:hAnsiTheme="minorHAnsi" w:cs="Arial"/>
        </w:rPr>
        <w:t>ze zák.</w:t>
      </w:r>
      <w:r>
        <w:rPr>
          <w:rFonts w:asciiTheme="minorHAnsi" w:hAnsiTheme="minorHAnsi" w:cs="Arial"/>
        </w:rPr>
        <w:t xml:space="preserve"> </w:t>
      </w:r>
      <w:r w:rsidR="00606EB9">
        <w:rPr>
          <w:rFonts w:asciiTheme="minorHAnsi" w:hAnsiTheme="minorHAnsi" w:cs="Arial"/>
        </w:rPr>
        <w:t>č. </w:t>
      </w:r>
      <w:proofErr w:type="gramStart"/>
      <w:r w:rsidR="00AC768E">
        <w:rPr>
          <w:rFonts w:asciiTheme="minorHAnsi" w:hAnsiTheme="minorHAnsi" w:cs="Arial"/>
        </w:rPr>
        <w:t>139</w:t>
      </w:r>
      <w:r>
        <w:rPr>
          <w:rFonts w:asciiTheme="minorHAnsi" w:hAnsiTheme="minorHAnsi" w:cs="Arial"/>
        </w:rPr>
        <w:t xml:space="preserve">/2002 </w:t>
      </w:r>
      <w:proofErr w:type="spellStart"/>
      <w:r>
        <w:rPr>
          <w:rFonts w:asciiTheme="minorHAnsi" w:hAnsiTheme="minorHAnsi" w:cs="Arial"/>
        </w:rPr>
        <w:t>Z.z</w:t>
      </w:r>
      <w:proofErr w:type="spellEnd"/>
      <w:r>
        <w:rPr>
          <w:rFonts w:asciiTheme="minorHAnsi" w:hAnsiTheme="minorHAnsi" w:cs="Arial"/>
        </w:rPr>
        <w:t>.</w:t>
      </w:r>
      <w:r w:rsidR="00606EB9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v úplném</w:t>
      </w:r>
      <w:proofErr w:type="gramEnd"/>
      <w:r>
        <w:rPr>
          <w:rFonts w:asciiTheme="minorHAnsi" w:hAnsiTheme="minorHAnsi" w:cs="Arial"/>
        </w:rPr>
        <w:t xml:space="preserve"> znění a vy</w:t>
      </w:r>
      <w:r w:rsidR="00606EB9">
        <w:rPr>
          <w:rFonts w:asciiTheme="minorHAnsi" w:hAnsiTheme="minorHAnsi" w:cs="Arial"/>
        </w:rPr>
        <w:t>h</w:t>
      </w:r>
      <w:r>
        <w:rPr>
          <w:rFonts w:asciiTheme="minorHAnsi" w:hAnsiTheme="minorHAnsi" w:cs="Arial"/>
        </w:rPr>
        <w:t>l</w:t>
      </w:r>
      <w:r w:rsidR="000F06D3">
        <w:rPr>
          <w:rFonts w:asciiTheme="minorHAnsi" w:hAnsiTheme="minorHAnsi" w:cs="Arial"/>
        </w:rPr>
        <w:t>ášky</w:t>
      </w:r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MŠVVaŠ</w:t>
      </w:r>
      <w:proofErr w:type="spellEnd"/>
      <w:r>
        <w:rPr>
          <w:rFonts w:asciiTheme="minorHAnsi" w:hAnsiTheme="minorHAnsi" w:cs="Arial"/>
        </w:rPr>
        <w:t xml:space="preserve"> SR.</w:t>
      </w:r>
    </w:p>
    <w:p w:rsidR="003D3582" w:rsidRDefault="003D3582" w:rsidP="003D358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dle těchto kritéri</w:t>
      </w:r>
      <w:r w:rsidR="00606EB9">
        <w:rPr>
          <w:rFonts w:asciiTheme="minorHAnsi" w:hAnsiTheme="minorHAnsi" w:cs="Arial"/>
        </w:rPr>
        <w:t>í</w:t>
      </w:r>
      <w:r>
        <w:rPr>
          <w:rFonts w:asciiTheme="minorHAnsi" w:hAnsiTheme="minorHAnsi" w:cs="Arial"/>
        </w:rPr>
        <w:t xml:space="preserve"> posoudíme žádost uchazeče. </w:t>
      </w:r>
    </w:p>
    <w:p w:rsidR="00FD2350" w:rsidRDefault="00FD2350" w:rsidP="00FD2350">
      <w:pPr>
        <w:spacing w:before="120" w:after="120"/>
        <w:jc w:val="center"/>
        <w:rPr>
          <w:rFonts w:asciiTheme="minorHAnsi" w:hAnsiTheme="minorHAnsi" w:cs="Arial"/>
          <w:b/>
        </w:rPr>
      </w:pPr>
    </w:p>
    <w:p w:rsidR="00FD2350" w:rsidRPr="0058647C" w:rsidRDefault="00FD2350" w:rsidP="00FD2350">
      <w:pPr>
        <w:spacing w:before="120" w:after="120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III</w:t>
      </w:r>
      <w:r w:rsidRPr="0058647C">
        <w:rPr>
          <w:rFonts w:asciiTheme="minorHAnsi" w:hAnsiTheme="minorHAnsi" w:cs="Arial"/>
          <w:b/>
        </w:rPr>
        <w:t>.</w:t>
      </w:r>
    </w:p>
    <w:p w:rsidR="001372F6" w:rsidRDefault="00606EB9" w:rsidP="00FD2350">
      <w:pPr>
        <w:spacing w:before="120" w:after="120"/>
        <w:contextualSpacing/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Vzdělání, hodnosti uchazeče</w:t>
      </w:r>
      <w:r w:rsidR="00AC768E">
        <w:rPr>
          <w:rFonts w:asciiTheme="minorHAnsi" w:hAnsiTheme="minorHAnsi" w:cs="Arial"/>
          <w:b/>
          <w:u w:val="single"/>
        </w:rPr>
        <w:t xml:space="preserve"> a jeho praxe</w:t>
      </w:r>
    </w:p>
    <w:p w:rsidR="00FD2350" w:rsidRDefault="00FD2350" w:rsidP="00FD2350">
      <w:pPr>
        <w:spacing w:before="120" w:after="120"/>
        <w:contextualSpacing/>
        <w:jc w:val="center"/>
        <w:rPr>
          <w:rFonts w:asciiTheme="minorHAnsi" w:hAnsiTheme="minorHAnsi" w:cs="Arial"/>
          <w:b/>
          <w:u w:val="single"/>
        </w:rPr>
      </w:pPr>
    </w:p>
    <w:p w:rsidR="00AC768E" w:rsidRPr="00AC768E" w:rsidRDefault="00AC768E" w:rsidP="001372F6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AC768E">
        <w:rPr>
          <w:rFonts w:asciiTheme="minorHAnsi" w:hAnsiTheme="minorHAnsi" w:cstheme="minorHAnsi"/>
          <w:b/>
        </w:rPr>
        <w:t>Vzdělání a hodnosti</w:t>
      </w:r>
    </w:p>
    <w:p w:rsidR="00AC768E" w:rsidRDefault="00AC768E" w:rsidP="001372F6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chazeč absolvoval </w:t>
      </w:r>
      <w:r w:rsidR="000F06D3">
        <w:rPr>
          <w:rFonts w:asciiTheme="minorHAnsi" w:hAnsiTheme="minorHAnsi" w:cstheme="minorHAnsi"/>
        </w:rPr>
        <w:t>Právnickou fakultu</w:t>
      </w:r>
      <w:r>
        <w:rPr>
          <w:rFonts w:asciiTheme="minorHAnsi" w:hAnsiTheme="minorHAnsi" w:cstheme="minorHAnsi"/>
        </w:rPr>
        <w:t xml:space="preserve"> Univerzity Komenského v Bratislavě ……….</w:t>
      </w:r>
      <w:proofErr w:type="gramStart"/>
      <w:r>
        <w:rPr>
          <w:rFonts w:asciiTheme="minorHAnsi" w:hAnsiTheme="minorHAnsi" w:cstheme="minorHAnsi"/>
        </w:rPr>
        <w:t>…....... 1976</w:t>
      </w:r>
      <w:proofErr w:type="gramEnd"/>
    </w:p>
    <w:p w:rsidR="00AC768E" w:rsidRDefault="00AC768E" w:rsidP="001372F6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ul JUDr. získal v téže škole ………………………………………………………………….………………</w:t>
      </w:r>
      <w:proofErr w:type="gramStart"/>
      <w:r>
        <w:rPr>
          <w:rFonts w:asciiTheme="minorHAnsi" w:hAnsiTheme="minorHAnsi" w:cstheme="minorHAnsi"/>
        </w:rPr>
        <w:t>…..…</w:t>
      </w:r>
      <w:proofErr w:type="gramEnd"/>
      <w:r>
        <w:rPr>
          <w:rFonts w:asciiTheme="minorHAnsi" w:hAnsiTheme="minorHAnsi" w:cstheme="minorHAnsi"/>
        </w:rPr>
        <w:t xml:space="preserve"> 1977</w:t>
      </w:r>
    </w:p>
    <w:p w:rsidR="00AC768E" w:rsidRDefault="00AC768E" w:rsidP="001372F6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dnost PhD. </w:t>
      </w:r>
      <w:proofErr w:type="gramStart"/>
      <w:r>
        <w:rPr>
          <w:rFonts w:asciiTheme="minorHAnsi" w:hAnsiTheme="minorHAnsi" w:cstheme="minorHAnsi"/>
        </w:rPr>
        <w:t>získal</w:t>
      </w:r>
      <w:proofErr w:type="gramEnd"/>
      <w:r>
        <w:rPr>
          <w:rFonts w:asciiTheme="minorHAnsi" w:hAnsiTheme="minorHAnsi" w:cstheme="minorHAnsi"/>
        </w:rPr>
        <w:t xml:space="preserve"> na UMB v Bánské Bystrici ………………………………………………………….….. 2000 </w:t>
      </w:r>
    </w:p>
    <w:p w:rsidR="00AC768E" w:rsidRDefault="00AC768E" w:rsidP="001372F6">
      <w:pPr>
        <w:spacing w:before="120" w:after="120"/>
        <w:contextualSpacing/>
        <w:jc w:val="both"/>
        <w:rPr>
          <w:rFonts w:asciiTheme="minorHAnsi" w:hAnsiTheme="minorHAnsi" w:cstheme="minorHAnsi"/>
        </w:rPr>
      </w:pPr>
    </w:p>
    <w:p w:rsidR="00AC768E" w:rsidRDefault="00AC768E" w:rsidP="001372F6">
      <w:pPr>
        <w:spacing w:before="120" w:after="120"/>
        <w:jc w:val="both"/>
        <w:rPr>
          <w:rFonts w:asciiTheme="minorHAnsi" w:hAnsiTheme="minorHAnsi" w:cstheme="minorHAnsi"/>
        </w:rPr>
      </w:pPr>
      <w:r w:rsidRPr="00AC768E">
        <w:rPr>
          <w:rFonts w:asciiTheme="minorHAnsi" w:hAnsiTheme="minorHAnsi" w:cstheme="minorHAnsi"/>
          <w:b/>
        </w:rPr>
        <w:t>Zaměstnání</w:t>
      </w:r>
      <w:r w:rsidR="00FD2350" w:rsidRPr="00AC768E">
        <w:rPr>
          <w:rFonts w:asciiTheme="minorHAnsi" w:hAnsiTheme="minorHAnsi" w:cstheme="minorHAnsi"/>
          <w:b/>
        </w:rPr>
        <w:tab/>
      </w:r>
    </w:p>
    <w:p w:rsidR="00AC768E" w:rsidRDefault="00AC768E" w:rsidP="00AC76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HP Praha, pracoviště Bratislava …………………………….…………………………………….…… 1976 - 1979</w:t>
      </w:r>
    </w:p>
    <w:p w:rsidR="00AC768E" w:rsidRDefault="000F06D3" w:rsidP="00AC76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HA Banská Bystrica</w:t>
      </w:r>
      <w:r w:rsidR="00AC768E">
        <w:rPr>
          <w:rFonts w:asciiTheme="minorHAnsi" w:hAnsiTheme="minorHAnsi" w:cstheme="minorHAnsi"/>
        </w:rPr>
        <w:t xml:space="preserve"> ………………………………………………………….………………………</w:t>
      </w:r>
      <w:proofErr w:type="gramStart"/>
      <w:r w:rsidR="00AC768E">
        <w:rPr>
          <w:rFonts w:asciiTheme="minorHAnsi" w:hAnsiTheme="minorHAnsi" w:cstheme="minorHAnsi"/>
        </w:rPr>
        <w:t>…....... 1979</w:t>
      </w:r>
      <w:proofErr w:type="gramEnd"/>
      <w:r w:rsidR="00AC768E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  <w:t xml:space="preserve"> 199</w:t>
      </w:r>
      <w:r w:rsidR="00AC768E">
        <w:rPr>
          <w:rFonts w:asciiTheme="minorHAnsi" w:hAnsiTheme="minorHAnsi" w:cstheme="minorHAnsi"/>
        </w:rPr>
        <w:t>2</w:t>
      </w:r>
    </w:p>
    <w:p w:rsidR="00AC768E" w:rsidRDefault="00AC768E" w:rsidP="000F06D3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od roku 1990 vedoucí KHA)</w:t>
      </w:r>
    </w:p>
    <w:p w:rsidR="00AC768E" w:rsidRDefault="00AC768E" w:rsidP="00AC76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rajský soud Banská Bystrica ……………………………………….…………………………………… 1992 - dosud </w:t>
      </w:r>
    </w:p>
    <w:p w:rsidR="00AC768E" w:rsidRDefault="00AC768E" w:rsidP="000F06D3">
      <w:pPr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(od roku 2011 předseda soudu)</w:t>
      </w:r>
    </w:p>
    <w:p w:rsidR="00AC768E" w:rsidRDefault="00AC768E" w:rsidP="00AC768E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ávnická fakulta UMB Banská Bystrica …………</w:t>
      </w:r>
      <w:proofErr w:type="gramStart"/>
      <w:r>
        <w:rPr>
          <w:rFonts w:asciiTheme="minorHAnsi" w:hAnsiTheme="minorHAnsi" w:cstheme="minorHAnsi"/>
          <w:sz w:val="22"/>
        </w:rPr>
        <w:t>…...…</w:t>
      </w:r>
      <w:proofErr w:type="gramEnd"/>
      <w:r>
        <w:rPr>
          <w:rFonts w:asciiTheme="minorHAnsi" w:hAnsiTheme="minorHAnsi" w:cstheme="minorHAnsi"/>
          <w:sz w:val="22"/>
        </w:rPr>
        <w:t>…………….……………..…………………………. 2004 - dosud</w:t>
      </w:r>
    </w:p>
    <w:p w:rsidR="00AC768E" w:rsidRDefault="00AC768E" w:rsidP="000F06D3">
      <w:pPr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(od roku 2004 vedoucí katedry)</w:t>
      </w:r>
    </w:p>
    <w:p w:rsidR="00AC768E" w:rsidRPr="00AC768E" w:rsidRDefault="00AC768E" w:rsidP="001372F6">
      <w:pPr>
        <w:spacing w:before="120"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 tohoto stručného vyjádření je zřejmé, že uchazeč má dostatečn</w:t>
      </w:r>
      <w:r w:rsidR="000F06D3">
        <w:rPr>
          <w:rFonts w:asciiTheme="minorHAnsi" w:hAnsiTheme="minorHAnsi" w:cstheme="minorHAnsi"/>
          <w:sz w:val="22"/>
        </w:rPr>
        <w:t>ou pedagogickou praxi a také, že </w:t>
      </w:r>
      <w:r>
        <w:rPr>
          <w:rFonts w:asciiTheme="minorHAnsi" w:hAnsiTheme="minorHAnsi" w:cstheme="minorHAnsi"/>
          <w:sz w:val="22"/>
        </w:rPr>
        <w:t>uplynula dostatečná doba od získání hodnosti do</w:t>
      </w:r>
      <w:r w:rsidR="000F06D3">
        <w:rPr>
          <w:rFonts w:asciiTheme="minorHAnsi" w:hAnsiTheme="minorHAnsi" w:cstheme="minorHAnsi"/>
          <w:sz w:val="22"/>
        </w:rPr>
        <w:t>cent (</w:t>
      </w:r>
      <w:r>
        <w:rPr>
          <w:rFonts w:asciiTheme="minorHAnsi" w:hAnsiTheme="minorHAnsi" w:cstheme="minorHAnsi"/>
          <w:sz w:val="22"/>
        </w:rPr>
        <w:t xml:space="preserve">viz kritéria uvedené ad II.). </w:t>
      </w:r>
    </w:p>
    <w:p w:rsidR="00FD2350" w:rsidRDefault="00FD2350" w:rsidP="001372F6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6833DF" w:rsidRPr="00FD2350" w:rsidRDefault="006833DF" w:rsidP="001372F6">
      <w:pPr>
        <w:spacing w:before="120" w:after="120"/>
        <w:contextualSpacing/>
        <w:jc w:val="both"/>
        <w:rPr>
          <w:rFonts w:asciiTheme="minorHAnsi" w:hAnsiTheme="minorHAnsi" w:cs="Arial"/>
        </w:rPr>
      </w:pPr>
    </w:p>
    <w:p w:rsidR="000C2054" w:rsidRPr="0058647C" w:rsidRDefault="00FD2350" w:rsidP="0078064B">
      <w:pPr>
        <w:spacing w:before="120" w:after="120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IV</w:t>
      </w:r>
      <w:r w:rsidR="000C2054" w:rsidRPr="0058647C">
        <w:rPr>
          <w:rFonts w:asciiTheme="minorHAnsi" w:hAnsiTheme="minorHAnsi" w:cs="Arial"/>
          <w:b/>
        </w:rPr>
        <w:t>.</w:t>
      </w:r>
    </w:p>
    <w:p w:rsidR="00717A32" w:rsidRDefault="000F06D3" w:rsidP="0078064B">
      <w:pPr>
        <w:spacing w:before="120" w:after="120"/>
        <w:contextualSpacing/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Publikační činnost</w:t>
      </w:r>
    </w:p>
    <w:p w:rsidR="006833DF" w:rsidRDefault="006833DF" w:rsidP="0078064B">
      <w:pPr>
        <w:spacing w:before="120" w:after="120"/>
        <w:contextualSpacing/>
        <w:jc w:val="center"/>
        <w:rPr>
          <w:rFonts w:asciiTheme="minorHAnsi" w:hAnsiTheme="minorHAnsi" w:cs="Arial"/>
          <w:b/>
          <w:u w:val="single"/>
        </w:rPr>
      </w:pPr>
    </w:p>
    <w:p w:rsidR="006833DF" w:rsidRDefault="000F06D3" w:rsidP="006E104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Výčet publikační činnosti doc. </w:t>
      </w:r>
      <w:proofErr w:type="spellStart"/>
      <w:r>
        <w:rPr>
          <w:rFonts w:asciiTheme="minorHAnsi" w:hAnsiTheme="minorHAnsi" w:cs="Arial"/>
        </w:rPr>
        <w:t>Ďurici</w:t>
      </w:r>
      <w:proofErr w:type="spellEnd"/>
      <w:r>
        <w:rPr>
          <w:rFonts w:asciiTheme="minorHAnsi" w:hAnsiTheme="minorHAnsi" w:cs="Arial"/>
        </w:rPr>
        <w:t xml:space="preserve"> zahrnuje: </w:t>
      </w:r>
    </w:p>
    <w:p w:rsidR="000F06D3" w:rsidRDefault="000F06D3" w:rsidP="006E104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onografie (AAA </w:t>
      </w:r>
      <w:r w:rsidR="006E1042">
        <w:rPr>
          <w:rFonts w:asciiTheme="minorHAnsi" w:hAnsiTheme="minorHAnsi" w:cs="Arial"/>
        </w:rPr>
        <w:t>-</w:t>
      </w:r>
      <w:r>
        <w:rPr>
          <w:rFonts w:asciiTheme="minorHAnsi" w:hAnsiTheme="minorHAnsi" w:cs="Arial"/>
        </w:rPr>
        <w:t xml:space="preserve"> ABB) </w:t>
      </w:r>
      <w:r w:rsidR="006E1042">
        <w:rPr>
          <w:rFonts w:asciiTheme="minorHAnsi" w:hAnsiTheme="minorHAnsi" w:cs="Arial"/>
        </w:rPr>
        <w:t>………………………………….…………………………………………</w:t>
      </w:r>
      <w:proofErr w:type="gramStart"/>
      <w:r w:rsidR="006E1042">
        <w:rPr>
          <w:rFonts w:asciiTheme="minorHAnsi" w:hAnsiTheme="minorHAnsi" w:cs="Arial"/>
        </w:rPr>
        <w:t>…..…</w:t>
      </w:r>
      <w:proofErr w:type="gramEnd"/>
      <w:r w:rsidR="006E1042">
        <w:rPr>
          <w:rFonts w:asciiTheme="minorHAnsi" w:hAnsiTheme="minorHAnsi" w:cs="Arial"/>
        </w:rPr>
        <w:t xml:space="preserve">. </w:t>
      </w:r>
      <w:r>
        <w:rPr>
          <w:rFonts w:asciiTheme="minorHAnsi" w:hAnsiTheme="minorHAnsi" w:cs="Arial"/>
        </w:rPr>
        <w:t>8 monografií</w:t>
      </w:r>
    </w:p>
    <w:p w:rsidR="000F06D3" w:rsidRDefault="000F06D3" w:rsidP="006E104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Učebnice </w:t>
      </w:r>
      <w:r w:rsidR="006E1042">
        <w:rPr>
          <w:rFonts w:asciiTheme="minorHAnsi" w:hAnsiTheme="minorHAnsi" w:cs="Arial"/>
        </w:rPr>
        <w:t xml:space="preserve">……………………………………………………………………………………………………………… </w:t>
      </w:r>
      <w:r>
        <w:rPr>
          <w:rFonts w:asciiTheme="minorHAnsi" w:hAnsiTheme="minorHAnsi" w:cs="Arial"/>
        </w:rPr>
        <w:t>4 učebnice</w:t>
      </w:r>
    </w:p>
    <w:p w:rsidR="004D3BE8" w:rsidRDefault="004D3BE8" w:rsidP="004D3BE8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Ohlasy na publikační činnost v tuzemsku ……………………………………………………………… 179 ohlasů</w:t>
      </w:r>
    </w:p>
    <w:p w:rsidR="000F06D3" w:rsidRDefault="000F06D3" w:rsidP="006E104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hlasy na publikační činnost v </w:t>
      </w:r>
      <w:r w:rsidR="006E1042">
        <w:rPr>
          <w:rFonts w:asciiTheme="minorHAnsi" w:hAnsiTheme="minorHAnsi" w:cs="Arial"/>
        </w:rPr>
        <w:t>z</w:t>
      </w:r>
      <w:r>
        <w:rPr>
          <w:rFonts w:asciiTheme="minorHAnsi" w:hAnsiTheme="minorHAnsi" w:cs="Arial"/>
        </w:rPr>
        <w:t>ah</w:t>
      </w:r>
      <w:r w:rsidR="006E1042">
        <w:rPr>
          <w:rFonts w:asciiTheme="minorHAnsi" w:hAnsiTheme="minorHAnsi" w:cs="Arial"/>
        </w:rPr>
        <w:t>ra</w:t>
      </w:r>
      <w:r>
        <w:rPr>
          <w:rFonts w:asciiTheme="minorHAnsi" w:hAnsiTheme="minorHAnsi" w:cs="Arial"/>
        </w:rPr>
        <w:t xml:space="preserve">ničí </w:t>
      </w:r>
      <w:r w:rsidR="006E1042">
        <w:rPr>
          <w:rFonts w:asciiTheme="minorHAnsi" w:hAnsiTheme="minorHAnsi" w:cs="Arial"/>
        </w:rPr>
        <w:t>…………………………………………………………</w:t>
      </w:r>
      <w:proofErr w:type="gramStart"/>
      <w:r w:rsidR="006E1042">
        <w:rPr>
          <w:rFonts w:asciiTheme="minorHAnsi" w:hAnsiTheme="minorHAnsi" w:cs="Arial"/>
        </w:rPr>
        <w:t>…..…</w:t>
      </w:r>
      <w:proofErr w:type="gramEnd"/>
      <w:r w:rsidR="006E1042">
        <w:rPr>
          <w:rFonts w:asciiTheme="minorHAnsi" w:hAnsiTheme="minorHAnsi" w:cs="Arial"/>
        </w:rPr>
        <w:t xml:space="preserve">. </w:t>
      </w:r>
      <w:r>
        <w:rPr>
          <w:rFonts w:asciiTheme="minorHAnsi" w:hAnsiTheme="minorHAnsi" w:cs="Arial"/>
        </w:rPr>
        <w:t>59 ohlasů</w:t>
      </w:r>
    </w:p>
    <w:p w:rsidR="006E1042" w:rsidRDefault="000F06D3" w:rsidP="00717A32">
      <w:pPr>
        <w:spacing w:before="120"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řitom počet vědeckých prací publikovaných v zahraničí a v </w:t>
      </w:r>
      <w:r w:rsidR="006E1042">
        <w:rPr>
          <w:rFonts w:asciiTheme="minorHAnsi" w:hAnsiTheme="minorHAnsi" w:cs="Arial"/>
        </w:rPr>
        <w:t>tuzemsk</w:t>
      </w:r>
      <w:r>
        <w:rPr>
          <w:rFonts w:asciiTheme="minorHAnsi" w:hAnsiTheme="minorHAnsi" w:cs="Arial"/>
        </w:rPr>
        <w:t xml:space="preserve">u (vč. </w:t>
      </w:r>
      <w:r w:rsidR="006E1042">
        <w:rPr>
          <w:rFonts w:asciiTheme="minorHAnsi" w:hAnsiTheme="minorHAnsi" w:cs="Arial"/>
        </w:rPr>
        <w:t>těc</w:t>
      </w:r>
      <w:r>
        <w:rPr>
          <w:rFonts w:asciiTheme="minorHAnsi" w:hAnsiTheme="minorHAnsi" w:cs="Arial"/>
        </w:rPr>
        <w:t xml:space="preserve">h, které </w:t>
      </w:r>
      <w:r w:rsidR="006E1042">
        <w:rPr>
          <w:rFonts w:asciiTheme="minorHAnsi" w:hAnsiTheme="minorHAnsi" w:cs="Arial"/>
        </w:rPr>
        <w:t>stanoví A</w:t>
      </w:r>
      <w:r>
        <w:rPr>
          <w:rFonts w:asciiTheme="minorHAnsi" w:hAnsiTheme="minorHAnsi" w:cs="Arial"/>
        </w:rPr>
        <w:t>kreditační komise) převyšuje</w:t>
      </w:r>
      <w:r w:rsidR="006E104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počet, který je p</w:t>
      </w:r>
      <w:r w:rsidR="006E1042">
        <w:rPr>
          <w:rFonts w:asciiTheme="minorHAnsi" w:hAnsiTheme="minorHAnsi" w:cs="Arial"/>
        </w:rPr>
        <w:t>ro profesorské řízení určen (viz</w:t>
      </w:r>
      <w:r>
        <w:rPr>
          <w:rFonts w:asciiTheme="minorHAnsi" w:hAnsiTheme="minorHAnsi" w:cs="Arial"/>
        </w:rPr>
        <w:t xml:space="preserve"> přehled </w:t>
      </w:r>
      <w:r w:rsidR="006E1042">
        <w:rPr>
          <w:rFonts w:asciiTheme="minorHAnsi" w:hAnsiTheme="minorHAnsi" w:cs="Arial"/>
        </w:rPr>
        <w:t>zp</w:t>
      </w:r>
      <w:r>
        <w:rPr>
          <w:rFonts w:asciiTheme="minorHAnsi" w:hAnsiTheme="minorHAnsi" w:cs="Arial"/>
        </w:rPr>
        <w:t>r</w:t>
      </w:r>
      <w:r w:rsidR="006E1042">
        <w:rPr>
          <w:rFonts w:asciiTheme="minorHAnsi" w:hAnsiTheme="minorHAnsi" w:cs="Arial"/>
        </w:rPr>
        <w:t>a</w:t>
      </w:r>
      <w:r>
        <w:rPr>
          <w:rFonts w:asciiTheme="minorHAnsi" w:hAnsiTheme="minorHAnsi" w:cs="Arial"/>
        </w:rPr>
        <w:t>covaný k 31. 5.</w:t>
      </w:r>
      <w:r w:rsidR="006E1042">
        <w:rPr>
          <w:rFonts w:asciiTheme="minorHAnsi" w:hAnsiTheme="minorHAnsi" w:cs="Arial"/>
        </w:rPr>
        <w:t> 2018). T</w:t>
      </w:r>
      <w:r>
        <w:rPr>
          <w:rFonts w:asciiTheme="minorHAnsi" w:hAnsiTheme="minorHAnsi" w:cs="Arial"/>
        </w:rPr>
        <w:t>o</w:t>
      </w:r>
      <w:r w:rsidR="006E1042">
        <w:rPr>
          <w:rFonts w:asciiTheme="minorHAnsi" w:hAnsiTheme="minorHAnsi" w:cs="Arial"/>
        </w:rPr>
        <w:t xml:space="preserve"> platí i pro odborné práce. Tot</w:t>
      </w:r>
      <w:r>
        <w:rPr>
          <w:rFonts w:asciiTheme="minorHAnsi" w:hAnsiTheme="minorHAnsi" w:cs="Arial"/>
        </w:rPr>
        <w:t>éž lze pak říci i o účasti při řešení projektů, účasti na mezinárodních i tuze</w:t>
      </w:r>
      <w:r w:rsidR="006E1042">
        <w:rPr>
          <w:rFonts w:asciiTheme="minorHAnsi" w:hAnsiTheme="minorHAnsi" w:cs="Arial"/>
        </w:rPr>
        <w:t>m</w:t>
      </w:r>
      <w:r>
        <w:rPr>
          <w:rFonts w:asciiTheme="minorHAnsi" w:hAnsiTheme="minorHAnsi" w:cs="Arial"/>
        </w:rPr>
        <w:t xml:space="preserve">ských konferencích, resp. i </w:t>
      </w:r>
      <w:r w:rsidR="006E1042">
        <w:rPr>
          <w:rFonts w:asciiTheme="minorHAnsi" w:hAnsiTheme="minorHAnsi" w:cs="Arial"/>
        </w:rPr>
        <w:t>o dalších aktivit</w:t>
      </w:r>
      <w:r>
        <w:rPr>
          <w:rFonts w:asciiTheme="minorHAnsi" w:hAnsiTheme="minorHAnsi" w:cs="Arial"/>
        </w:rPr>
        <w:t>á</w:t>
      </w:r>
      <w:r w:rsidR="006E1042">
        <w:rPr>
          <w:rFonts w:asciiTheme="minorHAnsi" w:hAnsiTheme="minorHAnsi" w:cs="Arial"/>
        </w:rPr>
        <w:t>c</w:t>
      </w:r>
      <w:r>
        <w:rPr>
          <w:rFonts w:asciiTheme="minorHAnsi" w:hAnsiTheme="minorHAnsi" w:cs="Arial"/>
        </w:rPr>
        <w:t>h uchazeče, vč. ved</w:t>
      </w:r>
      <w:r w:rsidR="006E1042">
        <w:rPr>
          <w:rFonts w:asciiTheme="minorHAnsi" w:hAnsiTheme="minorHAnsi" w:cs="Arial"/>
        </w:rPr>
        <w:t>ení a školení doktorandů po abs</w:t>
      </w:r>
      <w:r>
        <w:rPr>
          <w:rFonts w:asciiTheme="minorHAnsi" w:hAnsiTheme="minorHAnsi" w:cs="Arial"/>
        </w:rPr>
        <w:t xml:space="preserve">olvování dizertační zkoušky. </w:t>
      </w:r>
    </w:p>
    <w:p w:rsidR="006E1042" w:rsidRPr="00717A32" w:rsidRDefault="006E1042" w:rsidP="006E1042">
      <w:pPr>
        <w:spacing w:before="120"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Uchazeč je též členem řady určených komisí. Mj. byl pak i členem 7 inauguračních a habilitačních komisí (z toho 5 x jako oponent). </w:t>
      </w:r>
    </w:p>
    <w:p w:rsidR="000F06D3" w:rsidRPr="00717A32" w:rsidRDefault="006E1042" w:rsidP="00717A32">
      <w:pPr>
        <w:spacing w:before="120"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 tohoto přehledu je možno posoudit, že uchazeč i v této oblasti nejen určená kritéria splňuje, ale je podstatně převyšuje. </w:t>
      </w:r>
    </w:p>
    <w:p w:rsidR="006E1042" w:rsidRDefault="006E1042" w:rsidP="0078064B">
      <w:pPr>
        <w:spacing w:before="120" w:after="120"/>
        <w:jc w:val="center"/>
        <w:rPr>
          <w:rFonts w:asciiTheme="minorHAnsi" w:hAnsiTheme="minorHAnsi" w:cs="Arial"/>
          <w:b/>
        </w:rPr>
      </w:pPr>
    </w:p>
    <w:p w:rsidR="00CF3DDE" w:rsidRPr="0058647C" w:rsidRDefault="00CF3DDE" w:rsidP="0078064B">
      <w:pPr>
        <w:spacing w:before="120" w:after="120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</w:t>
      </w:r>
      <w:r w:rsidRPr="0058647C">
        <w:rPr>
          <w:rFonts w:asciiTheme="minorHAnsi" w:hAnsiTheme="minorHAnsi" w:cs="Arial"/>
          <w:b/>
        </w:rPr>
        <w:t>.</w:t>
      </w:r>
    </w:p>
    <w:p w:rsidR="00EB699D" w:rsidRDefault="004D3BE8" w:rsidP="0078064B">
      <w:pPr>
        <w:spacing w:before="120" w:after="120"/>
        <w:jc w:val="center"/>
        <w:rPr>
          <w:rFonts w:asciiTheme="minorHAnsi" w:hAnsiTheme="minorHAnsi"/>
        </w:rPr>
      </w:pPr>
      <w:r>
        <w:rPr>
          <w:rFonts w:asciiTheme="minorHAnsi" w:hAnsiTheme="minorHAnsi" w:cs="Arial"/>
          <w:b/>
          <w:u w:val="single"/>
        </w:rPr>
        <w:t>Závěrem</w:t>
      </w:r>
    </w:p>
    <w:p w:rsidR="00DB5E37" w:rsidRPr="00EB699D" w:rsidRDefault="00DB5E37" w:rsidP="0078064B">
      <w:pPr>
        <w:spacing w:before="120" w:after="120"/>
        <w:jc w:val="center"/>
        <w:rPr>
          <w:rFonts w:asciiTheme="minorHAnsi" w:hAnsiTheme="minorHAnsi"/>
        </w:rPr>
      </w:pPr>
    </w:p>
    <w:p w:rsidR="00E74123" w:rsidRDefault="004D3BE8" w:rsidP="00613737">
      <w:pPr>
        <w:tabs>
          <w:tab w:val="left" w:pos="3690"/>
        </w:tabs>
        <w:spacing w:before="120"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oc. JUDr. Milan </w:t>
      </w:r>
      <w:proofErr w:type="spellStart"/>
      <w:r>
        <w:rPr>
          <w:rFonts w:asciiTheme="minorHAnsi" w:hAnsiTheme="minorHAnsi" w:cs="Arial"/>
        </w:rPr>
        <w:t>Ďurica</w:t>
      </w:r>
      <w:proofErr w:type="spellEnd"/>
      <w:r>
        <w:rPr>
          <w:rFonts w:asciiTheme="minorHAnsi" w:hAnsiTheme="minorHAnsi" w:cs="Arial"/>
        </w:rPr>
        <w:t xml:space="preserve">, PhD. </w:t>
      </w:r>
      <w:proofErr w:type="gramStart"/>
      <w:r>
        <w:rPr>
          <w:rFonts w:asciiTheme="minorHAnsi" w:hAnsiTheme="minorHAnsi" w:cs="Arial"/>
        </w:rPr>
        <w:t>působí</w:t>
      </w:r>
      <w:proofErr w:type="gramEnd"/>
      <w:r>
        <w:rPr>
          <w:rFonts w:asciiTheme="minorHAnsi" w:hAnsiTheme="minorHAnsi" w:cs="Arial"/>
        </w:rPr>
        <w:t xml:space="preserve"> v rámci UMB již řadu let. Věnuje se zejména (ale nejen) obchodnímu právu a problematice insolvencí. Je vědcem a pedagogem, jehož věhlas a odbornost široce překračuje území Slovenské republiky, o čemž mj. svědčí i řada jeho působení v zahraničí. </w:t>
      </w:r>
    </w:p>
    <w:p w:rsidR="004D3BE8" w:rsidRDefault="004D3BE8" w:rsidP="00613737">
      <w:pPr>
        <w:tabs>
          <w:tab w:val="left" w:pos="3690"/>
        </w:tabs>
        <w:spacing w:before="120"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 své teoretické i praktické znalosti a schopnost předávat je veřejnosti je uznávaným expertem (bez přehánění).</w:t>
      </w:r>
    </w:p>
    <w:p w:rsidR="004D3BE8" w:rsidRDefault="004D3BE8" w:rsidP="00613737">
      <w:pPr>
        <w:tabs>
          <w:tab w:val="left" w:pos="3690"/>
        </w:tabs>
        <w:spacing w:before="120"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ze konstatovat, že doc. </w:t>
      </w:r>
      <w:proofErr w:type="spellStart"/>
      <w:r>
        <w:rPr>
          <w:rFonts w:asciiTheme="minorHAnsi" w:hAnsiTheme="minorHAnsi" w:cs="Arial"/>
        </w:rPr>
        <w:t>Ďurica</w:t>
      </w:r>
      <w:proofErr w:type="spellEnd"/>
      <w:r>
        <w:rPr>
          <w:rFonts w:asciiTheme="minorHAnsi" w:hAnsiTheme="minorHAnsi" w:cs="Arial"/>
        </w:rPr>
        <w:t xml:space="preserve"> je jednou z nejznámějších </w:t>
      </w:r>
      <w:proofErr w:type="spellStart"/>
      <w:r>
        <w:rPr>
          <w:rFonts w:asciiTheme="minorHAnsi" w:hAnsiTheme="minorHAnsi" w:cs="Arial"/>
        </w:rPr>
        <w:t>pedagogicko</w:t>
      </w:r>
      <w:proofErr w:type="spellEnd"/>
      <w:r>
        <w:rPr>
          <w:rFonts w:asciiTheme="minorHAnsi" w:hAnsiTheme="minorHAnsi" w:cs="Arial"/>
        </w:rPr>
        <w:t> - vědeckých osobností s výborným kreditem doma i v zahraničí.</w:t>
      </w:r>
    </w:p>
    <w:p w:rsidR="004D3BE8" w:rsidRDefault="004D3BE8" w:rsidP="00613737">
      <w:pPr>
        <w:tabs>
          <w:tab w:val="left" w:pos="3690"/>
        </w:tabs>
        <w:spacing w:before="120"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 mém soudu splňuje plně kritéria pro jmenování profesorem (a splňoval je již před řadou let).</w:t>
      </w:r>
    </w:p>
    <w:p w:rsidR="004D3BE8" w:rsidRDefault="004D3BE8" w:rsidP="00613737">
      <w:pPr>
        <w:tabs>
          <w:tab w:val="left" w:pos="3690"/>
        </w:tabs>
        <w:spacing w:before="120"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e nejen odborně, ale i morálně zralou osobností, která si vybudovala respekt nejen ve </w:t>
      </w:r>
      <w:proofErr w:type="spellStart"/>
      <w:r>
        <w:rPr>
          <w:rFonts w:asciiTheme="minorHAnsi" w:hAnsiTheme="minorHAnsi" w:cs="Arial"/>
        </w:rPr>
        <w:t>vědecko</w:t>
      </w:r>
      <w:proofErr w:type="spellEnd"/>
      <w:r>
        <w:rPr>
          <w:rFonts w:asciiTheme="minorHAnsi" w:hAnsiTheme="minorHAnsi" w:cs="Arial"/>
        </w:rPr>
        <w:t xml:space="preserve"> - výzkumné a pedagogické komunitě, ale také u široké veřejnosti. </w:t>
      </w:r>
    </w:p>
    <w:p w:rsidR="004D3BE8" w:rsidRDefault="004D3BE8" w:rsidP="00613737">
      <w:pPr>
        <w:tabs>
          <w:tab w:val="left" w:pos="3690"/>
        </w:tabs>
        <w:spacing w:before="120" w:after="120"/>
        <w:jc w:val="both"/>
        <w:rPr>
          <w:rFonts w:asciiTheme="minorHAnsi" w:hAnsiTheme="minorHAnsi" w:cs="Arial"/>
        </w:rPr>
      </w:pPr>
    </w:p>
    <w:p w:rsidR="004D3BE8" w:rsidRDefault="004D3BE8" w:rsidP="004D3BE8">
      <w:pPr>
        <w:tabs>
          <w:tab w:val="left" w:pos="3690"/>
        </w:tabs>
        <w:spacing w:before="120" w:after="12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Jmenování doc. </w:t>
      </w:r>
      <w:proofErr w:type="spellStart"/>
      <w:r>
        <w:rPr>
          <w:rFonts w:asciiTheme="minorHAnsi" w:hAnsiTheme="minorHAnsi" w:cs="Arial"/>
        </w:rPr>
        <w:t>Ďurici</w:t>
      </w:r>
      <w:proofErr w:type="spellEnd"/>
      <w:r>
        <w:rPr>
          <w:rFonts w:asciiTheme="minorHAnsi" w:hAnsiTheme="minorHAnsi" w:cs="Arial"/>
        </w:rPr>
        <w:t xml:space="preserve"> profesorem plně a bez výhrad doporučuji.</w:t>
      </w:r>
    </w:p>
    <w:p w:rsidR="004D3BE8" w:rsidRDefault="004D3BE8" w:rsidP="00613737">
      <w:pPr>
        <w:tabs>
          <w:tab w:val="left" w:pos="3690"/>
        </w:tabs>
        <w:spacing w:before="120" w:after="120"/>
        <w:jc w:val="both"/>
        <w:rPr>
          <w:rFonts w:asciiTheme="minorHAnsi" w:hAnsiTheme="minorHAnsi" w:cs="Arial"/>
        </w:rPr>
      </w:pPr>
    </w:p>
    <w:p w:rsidR="004D3BE8" w:rsidRDefault="004D3BE8" w:rsidP="00613737">
      <w:pPr>
        <w:tabs>
          <w:tab w:val="left" w:pos="3690"/>
        </w:tabs>
        <w:spacing w:before="120" w:after="120"/>
        <w:jc w:val="both"/>
        <w:rPr>
          <w:rFonts w:asciiTheme="minorHAnsi" w:hAnsiTheme="minorHAnsi" w:cs="Arial"/>
        </w:rPr>
      </w:pPr>
      <w:bookmarkStart w:id="0" w:name="_GoBack"/>
      <w:bookmarkEnd w:id="0"/>
    </w:p>
    <w:p w:rsidR="004D3BE8" w:rsidRDefault="00CF3DDE" w:rsidP="00613737">
      <w:pPr>
        <w:tabs>
          <w:tab w:val="left" w:pos="3690"/>
        </w:tabs>
        <w:spacing w:before="120"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 Praze</w:t>
      </w:r>
      <w:r w:rsidR="00E71C37" w:rsidRPr="0058647C">
        <w:rPr>
          <w:rFonts w:asciiTheme="minorHAnsi" w:hAnsiTheme="minorHAnsi" w:cs="Arial"/>
        </w:rPr>
        <w:t xml:space="preserve">, </w:t>
      </w:r>
      <w:r w:rsidR="004D3BE8">
        <w:rPr>
          <w:rFonts w:asciiTheme="minorHAnsi" w:hAnsiTheme="minorHAnsi" w:cs="Arial"/>
        </w:rPr>
        <w:t>12. července</w:t>
      </w:r>
      <w:r w:rsidR="00E74123">
        <w:rPr>
          <w:rFonts w:asciiTheme="minorHAnsi" w:hAnsiTheme="minorHAnsi" w:cs="Arial"/>
        </w:rPr>
        <w:t xml:space="preserve"> 2018</w:t>
      </w:r>
      <w:r w:rsidR="00A55791" w:rsidRPr="0058647C">
        <w:rPr>
          <w:rFonts w:asciiTheme="minorHAnsi" w:hAnsiTheme="minorHAnsi" w:cs="Arial"/>
        </w:rPr>
        <w:tab/>
      </w:r>
      <w:r w:rsidR="00A55791" w:rsidRPr="0058647C">
        <w:rPr>
          <w:rFonts w:asciiTheme="minorHAnsi" w:hAnsiTheme="minorHAnsi" w:cs="Arial"/>
        </w:rPr>
        <w:tab/>
      </w:r>
      <w:r w:rsidR="00A55791" w:rsidRPr="0058647C">
        <w:rPr>
          <w:rFonts w:asciiTheme="minorHAnsi" w:hAnsiTheme="minorHAnsi" w:cs="Arial"/>
        </w:rPr>
        <w:tab/>
      </w:r>
      <w:r w:rsidR="00A55791" w:rsidRPr="0058647C">
        <w:rPr>
          <w:rFonts w:asciiTheme="minorHAnsi" w:hAnsiTheme="minorHAnsi" w:cs="Arial"/>
        </w:rPr>
        <w:tab/>
      </w:r>
      <w:r w:rsidR="00A55791" w:rsidRPr="0058647C">
        <w:rPr>
          <w:rFonts w:asciiTheme="minorHAnsi" w:hAnsiTheme="minorHAnsi" w:cs="Arial"/>
        </w:rPr>
        <w:tab/>
      </w:r>
      <w:r w:rsidR="00A55791" w:rsidRPr="0058647C">
        <w:rPr>
          <w:rFonts w:asciiTheme="minorHAnsi" w:hAnsiTheme="minorHAnsi" w:cs="Arial"/>
        </w:rPr>
        <w:tab/>
      </w:r>
      <w:r w:rsidR="00A55791" w:rsidRPr="0058647C">
        <w:rPr>
          <w:rFonts w:asciiTheme="minorHAnsi" w:hAnsiTheme="minorHAnsi" w:cs="Arial"/>
        </w:rPr>
        <w:tab/>
      </w:r>
    </w:p>
    <w:p w:rsidR="00A55791" w:rsidRPr="0058647C" w:rsidRDefault="00A55791" w:rsidP="00613737">
      <w:pPr>
        <w:tabs>
          <w:tab w:val="left" w:pos="3690"/>
        </w:tabs>
        <w:spacing w:before="120" w:after="120"/>
        <w:jc w:val="both"/>
        <w:rPr>
          <w:rFonts w:asciiTheme="minorHAnsi" w:hAnsiTheme="minorHAnsi" w:cs="Arial"/>
        </w:rPr>
      </w:pPr>
      <w:r w:rsidRPr="0058647C">
        <w:rPr>
          <w:rFonts w:asciiTheme="minorHAnsi" w:hAnsiTheme="minorHAnsi" w:cs="Arial"/>
        </w:rPr>
        <w:tab/>
      </w:r>
    </w:p>
    <w:p w:rsidR="00F6268B" w:rsidRPr="0058647C" w:rsidRDefault="00F6268B" w:rsidP="00613737">
      <w:pPr>
        <w:jc w:val="right"/>
        <w:rPr>
          <w:rFonts w:asciiTheme="minorHAnsi" w:hAnsiTheme="minorHAnsi" w:cs="Arial"/>
        </w:rPr>
      </w:pPr>
      <w:r w:rsidRPr="0058647C">
        <w:rPr>
          <w:rFonts w:asciiTheme="minorHAnsi" w:hAnsiTheme="minorHAnsi" w:cs="Arial"/>
        </w:rPr>
        <w:t>prof. JUDr. Karel Marek, CSc.</w:t>
      </w:r>
    </w:p>
    <w:p w:rsidR="00082183" w:rsidRPr="0058647C" w:rsidRDefault="00701A1A" w:rsidP="00613737">
      <w:pPr>
        <w:jc w:val="both"/>
        <w:rPr>
          <w:rFonts w:asciiTheme="minorHAnsi" w:hAnsiTheme="minorHAnsi" w:cs="Arial"/>
        </w:rPr>
      </w:pPr>
      <w:r w:rsidRPr="0058647C">
        <w:rPr>
          <w:rFonts w:asciiTheme="minorHAnsi" w:hAnsiTheme="minorHAnsi" w:cs="Arial"/>
        </w:rPr>
        <w:tab/>
      </w:r>
      <w:r w:rsidRPr="0058647C">
        <w:rPr>
          <w:rFonts w:asciiTheme="minorHAnsi" w:hAnsiTheme="minorHAnsi" w:cs="Arial"/>
        </w:rPr>
        <w:tab/>
      </w:r>
      <w:r w:rsidRPr="0058647C">
        <w:rPr>
          <w:rFonts w:asciiTheme="minorHAnsi" w:hAnsiTheme="minorHAnsi" w:cs="Arial"/>
        </w:rPr>
        <w:tab/>
      </w:r>
      <w:r w:rsidRPr="0058647C">
        <w:rPr>
          <w:rFonts w:asciiTheme="minorHAnsi" w:hAnsiTheme="minorHAnsi" w:cs="Arial"/>
        </w:rPr>
        <w:tab/>
      </w:r>
      <w:r w:rsidRPr="0058647C">
        <w:rPr>
          <w:rFonts w:asciiTheme="minorHAnsi" w:hAnsiTheme="minorHAnsi" w:cs="Arial"/>
        </w:rPr>
        <w:tab/>
      </w:r>
      <w:r w:rsidRPr="0058647C">
        <w:rPr>
          <w:rFonts w:asciiTheme="minorHAnsi" w:hAnsiTheme="minorHAnsi" w:cs="Arial"/>
        </w:rPr>
        <w:tab/>
      </w:r>
      <w:r w:rsidRPr="0058647C">
        <w:rPr>
          <w:rFonts w:asciiTheme="minorHAnsi" w:hAnsiTheme="minorHAnsi" w:cs="Arial"/>
        </w:rPr>
        <w:tab/>
      </w:r>
      <w:r w:rsidRPr="0058647C">
        <w:rPr>
          <w:rFonts w:asciiTheme="minorHAnsi" w:hAnsiTheme="minorHAnsi" w:cs="Arial"/>
        </w:rPr>
        <w:tab/>
      </w:r>
      <w:r w:rsidRPr="0058647C">
        <w:rPr>
          <w:rFonts w:asciiTheme="minorHAnsi" w:hAnsiTheme="minorHAnsi" w:cs="Arial"/>
        </w:rPr>
        <w:tab/>
      </w:r>
      <w:r w:rsidRPr="0058647C">
        <w:rPr>
          <w:rFonts w:asciiTheme="minorHAnsi" w:hAnsiTheme="minorHAnsi" w:cs="Arial"/>
        </w:rPr>
        <w:tab/>
      </w:r>
      <w:r w:rsidR="00F6268B" w:rsidRPr="0058647C">
        <w:rPr>
          <w:rFonts w:asciiTheme="minorHAnsi" w:hAnsiTheme="minorHAnsi" w:cs="Arial"/>
        </w:rPr>
        <w:t xml:space="preserve">      </w:t>
      </w:r>
    </w:p>
    <w:sectPr w:rsidR="00082183" w:rsidRPr="0058647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F0C" w:rsidRDefault="00FD6F0C">
      <w:r>
        <w:separator/>
      </w:r>
    </w:p>
  </w:endnote>
  <w:endnote w:type="continuationSeparator" w:id="0">
    <w:p w:rsidR="00FD6F0C" w:rsidRDefault="00FD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BE8" w:rsidRDefault="004D3BE8" w:rsidP="000A29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3BE8" w:rsidRDefault="004D3BE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80753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4D3BE8" w:rsidRPr="004F37FD" w:rsidRDefault="004D3BE8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4F37FD">
          <w:rPr>
            <w:rFonts w:ascii="Arial" w:hAnsi="Arial" w:cs="Arial"/>
            <w:sz w:val="22"/>
            <w:szCs w:val="22"/>
          </w:rPr>
          <w:fldChar w:fldCharType="begin"/>
        </w:r>
        <w:r w:rsidRPr="004F37FD">
          <w:rPr>
            <w:rFonts w:ascii="Arial" w:hAnsi="Arial" w:cs="Arial"/>
            <w:sz w:val="22"/>
            <w:szCs w:val="22"/>
          </w:rPr>
          <w:instrText>PAGE   \* MERGEFORMAT</w:instrText>
        </w:r>
        <w:r w:rsidRPr="004F37FD">
          <w:rPr>
            <w:rFonts w:ascii="Arial" w:hAnsi="Arial" w:cs="Arial"/>
            <w:sz w:val="22"/>
            <w:szCs w:val="22"/>
          </w:rPr>
          <w:fldChar w:fldCharType="separate"/>
        </w:r>
        <w:r w:rsidR="003B24C0">
          <w:rPr>
            <w:rFonts w:ascii="Arial" w:hAnsi="Arial" w:cs="Arial"/>
            <w:noProof/>
            <w:sz w:val="22"/>
            <w:szCs w:val="22"/>
          </w:rPr>
          <w:t>3</w:t>
        </w:r>
        <w:r w:rsidRPr="004F37FD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4D3BE8" w:rsidRDefault="004D3B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F0C" w:rsidRDefault="00FD6F0C">
      <w:r>
        <w:separator/>
      </w:r>
    </w:p>
  </w:footnote>
  <w:footnote w:type="continuationSeparator" w:id="0">
    <w:p w:rsidR="00FD6F0C" w:rsidRDefault="00FD6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2F6"/>
    <w:multiLevelType w:val="multilevel"/>
    <w:tmpl w:val="AEDE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731FD"/>
    <w:multiLevelType w:val="hybridMultilevel"/>
    <w:tmpl w:val="7EA068DC"/>
    <w:lvl w:ilvl="0" w:tplc="80C2261C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3D3369"/>
    <w:multiLevelType w:val="hybridMultilevel"/>
    <w:tmpl w:val="F7F076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95E5F"/>
    <w:multiLevelType w:val="hybridMultilevel"/>
    <w:tmpl w:val="79BCC54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2F21E6"/>
    <w:multiLevelType w:val="hybridMultilevel"/>
    <w:tmpl w:val="563A4DFE"/>
    <w:lvl w:ilvl="0" w:tplc="39AE56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EB2AB2"/>
    <w:multiLevelType w:val="hybridMultilevel"/>
    <w:tmpl w:val="44BC4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071899"/>
    <w:multiLevelType w:val="multilevel"/>
    <w:tmpl w:val="CD34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FB1A5F"/>
    <w:multiLevelType w:val="multilevel"/>
    <w:tmpl w:val="E2CA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D95710"/>
    <w:multiLevelType w:val="multilevel"/>
    <w:tmpl w:val="77B83C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77240D"/>
    <w:multiLevelType w:val="hybridMultilevel"/>
    <w:tmpl w:val="517208F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83"/>
    <w:rsid w:val="00013920"/>
    <w:rsid w:val="000200B5"/>
    <w:rsid w:val="0002192D"/>
    <w:rsid w:val="00034648"/>
    <w:rsid w:val="00050058"/>
    <w:rsid w:val="000613A5"/>
    <w:rsid w:val="00065FD0"/>
    <w:rsid w:val="00075A46"/>
    <w:rsid w:val="00075F0B"/>
    <w:rsid w:val="000820BE"/>
    <w:rsid w:val="00082183"/>
    <w:rsid w:val="00090137"/>
    <w:rsid w:val="000A2995"/>
    <w:rsid w:val="000A60C0"/>
    <w:rsid w:val="000C2054"/>
    <w:rsid w:val="000C2EDC"/>
    <w:rsid w:val="000C6402"/>
    <w:rsid w:val="000D0622"/>
    <w:rsid w:val="000D2314"/>
    <w:rsid w:val="000E01D7"/>
    <w:rsid w:val="000F06D3"/>
    <w:rsid w:val="00114A60"/>
    <w:rsid w:val="001178E6"/>
    <w:rsid w:val="00120388"/>
    <w:rsid w:val="0012113F"/>
    <w:rsid w:val="00127C1A"/>
    <w:rsid w:val="00131320"/>
    <w:rsid w:val="00136E95"/>
    <w:rsid w:val="001372F6"/>
    <w:rsid w:val="00144F80"/>
    <w:rsid w:val="001615CE"/>
    <w:rsid w:val="00173299"/>
    <w:rsid w:val="00186D2B"/>
    <w:rsid w:val="001911CB"/>
    <w:rsid w:val="001953E5"/>
    <w:rsid w:val="001A1954"/>
    <w:rsid w:val="001B4A39"/>
    <w:rsid w:val="001E4404"/>
    <w:rsid w:val="001E5D75"/>
    <w:rsid w:val="001E7194"/>
    <w:rsid w:val="001E7818"/>
    <w:rsid w:val="001F172D"/>
    <w:rsid w:val="001F4963"/>
    <w:rsid w:val="001F65C5"/>
    <w:rsid w:val="00205A24"/>
    <w:rsid w:val="0021005F"/>
    <w:rsid w:val="00216391"/>
    <w:rsid w:val="0022063A"/>
    <w:rsid w:val="002252CB"/>
    <w:rsid w:val="00227A13"/>
    <w:rsid w:val="002609CB"/>
    <w:rsid w:val="002767A7"/>
    <w:rsid w:val="00280A76"/>
    <w:rsid w:val="00287924"/>
    <w:rsid w:val="00293965"/>
    <w:rsid w:val="002A63D0"/>
    <w:rsid w:val="002B656A"/>
    <w:rsid w:val="002C1AD9"/>
    <w:rsid w:val="002C3B89"/>
    <w:rsid w:val="002D285C"/>
    <w:rsid w:val="002D28F9"/>
    <w:rsid w:val="002D4EE3"/>
    <w:rsid w:val="002E27D3"/>
    <w:rsid w:val="002E3E3E"/>
    <w:rsid w:val="002F598C"/>
    <w:rsid w:val="003065B1"/>
    <w:rsid w:val="00315AA4"/>
    <w:rsid w:val="0031717A"/>
    <w:rsid w:val="00340608"/>
    <w:rsid w:val="0037075C"/>
    <w:rsid w:val="003715E4"/>
    <w:rsid w:val="00371BD9"/>
    <w:rsid w:val="00372DEB"/>
    <w:rsid w:val="0037438C"/>
    <w:rsid w:val="0039778E"/>
    <w:rsid w:val="003B24C0"/>
    <w:rsid w:val="003C0A84"/>
    <w:rsid w:val="003C2208"/>
    <w:rsid w:val="003D3582"/>
    <w:rsid w:val="003E7EB5"/>
    <w:rsid w:val="003F556E"/>
    <w:rsid w:val="00404D41"/>
    <w:rsid w:val="00420395"/>
    <w:rsid w:val="0042752E"/>
    <w:rsid w:val="00451B0F"/>
    <w:rsid w:val="0045410A"/>
    <w:rsid w:val="00460DD2"/>
    <w:rsid w:val="00463475"/>
    <w:rsid w:val="00463557"/>
    <w:rsid w:val="00477B83"/>
    <w:rsid w:val="00495AC8"/>
    <w:rsid w:val="004A13DD"/>
    <w:rsid w:val="004A76D2"/>
    <w:rsid w:val="004B0D76"/>
    <w:rsid w:val="004C464D"/>
    <w:rsid w:val="004C6899"/>
    <w:rsid w:val="004D3BE8"/>
    <w:rsid w:val="004E5595"/>
    <w:rsid w:val="004F2233"/>
    <w:rsid w:val="004F37FD"/>
    <w:rsid w:val="00500682"/>
    <w:rsid w:val="005047EF"/>
    <w:rsid w:val="00507F85"/>
    <w:rsid w:val="005153D4"/>
    <w:rsid w:val="0052067D"/>
    <w:rsid w:val="005248A9"/>
    <w:rsid w:val="0053098C"/>
    <w:rsid w:val="00551545"/>
    <w:rsid w:val="0055313B"/>
    <w:rsid w:val="00554D45"/>
    <w:rsid w:val="0056167D"/>
    <w:rsid w:val="0056208E"/>
    <w:rsid w:val="005632D4"/>
    <w:rsid w:val="00582BEC"/>
    <w:rsid w:val="005837C0"/>
    <w:rsid w:val="0058647C"/>
    <w:rsid w:val="00592894"/>
    <w:rsid w:val="005D768D"/>
    <w:rsid w:val="005F44C8"/>
    <w:rsid w:val="00606EB9"/>
    <w:rsid w:val="00613737"/>
    <w:rsid w:val="006227CB"/>
    <w:rsid w:val="00622CB3"/>
    <w:rsid w:val="00627E35"/>
    <w:rsid w:val="00632B00"/>
    <w:rsid w:val="00641DE4"/>
    <w:rsid w:val="00652C1F"/>
    <w:rsid w:val="00652F93"/>
    <w:rsid w:val="00660628"/>
    <w:rsid w:val="00660EDC"/>
    <w:rsid w:val="00663AF8"/>
    <w:rsid w:val="00671125"/>
    <w:rsid w:val="006833DF"/>
    <w:rsid w:val="00684BDC"/>
    <w:rsid w:val="00690CE1"/>
    <w:rsid w:val="006A502D"/>
    <w:rsid w:val="006A5735"/>
    <w:rsid w:val="006B68F2"/>
    <w:rsid w:val="006C1809"/>
    <w:rsid w:val="006C2567"/>
    <w:rsid w:val="006C2950"/>
    <w:rsid w:val="006D0A6D"/>
    <w:rsid w:val="006E02AF"/>
    <w:rsid w:val="006E0745"/>
    <w:rsid w:val="006E1042"/>
    <w:rsid w:val="006E3D20"/>
    <w:rsid w:val="006F5547"/>
    <w:rsid w:val="00701A1A"/>
    <w:rsid w:val="0070512B"/>
    <w:rsid w:val="0071431C"/>
    <w:rsid w:val="00717A32"/>
    <w:rsid w:val="00721F5F"/>
    <w:rsid w:val="00730B92"/>
    <w:rsid w:val="00737544"/>
    <w:rsid w:val="00752CB3"/>
    <w:rsid w:val="00753211"/>
    <w:rsid w:val="00762521"/>
    <w:rsid w:val="00772F85"/>
    <w:rsid w:val="0078064B"/>
    <w:rsid w:val="007A1E50"/>
    <w:rsid w:val="007A414F"/>
    <w:rsid w:val="007B0D77"/>
    <w:rsid w:val="007B123D"/>
    <w:rsid w:val="007B3D21"/>
    <w:rsid w:val="007B4944"/>
    <w:rsid w:val="007D0CD6"/>
    <w:rsid w:val="007D2089"/>
    <w:rsid w:val="007D434D"/>
    <w:rsid w:val="007D7939"/>
    <w:rsid w:val="007E35D7"/>
    <w:rsid w:val="007F632D"/>
    <w:rsid w:val="0081029E"/>
    <w:rsid w:val="00820C82"/>
    <w:rsid w:val="00820FC8"/>
    <w:rsid w:val="00823951"/>
    <w:rsid w:val="008515C7"/>
    <w:rsid w:val="008534AB"/>
    <w:rsid w:val="00856161"/>
    <w:rsid w:val="00860516"/>
    <w:rsid w:val="00864165"/>
    <w:rsid w:val="0086576B"/>
    <w:rsid w:val="00886E2B"/>
    <w:rsid w:val="00893B01"/>
    <w:rsid w:val="008A72FE"/>
    <w:rsid w:val="008B350F"/>
    <w:rsid w:val="008C028A"/>
    <w:rsid w:val="008C0C39"/>
    <w:rsid w:val="008D4A55"/>
    <w:rsid w:val="008E0F60"/>
    <w:rsid w:val="008E387A"/>
    <w:rsid w:val="008E4DDA"/>
    <w:rsid w:val="008F049D"/>
    <w:rsid w:val="008F051A"/>
    <w:rsid w:val="008F141F"/>
    <w:rsid w:val="00907E48"/>
    <w:rsid w:val="009142AE"/>
    <w:rsid w:val="009178D5"/>
    <w:rsid w:val="009179C4"/>
    <w:rsid w:val="00921025"/>
    <w:rsid w:val="009236F0"/>
    <w:rsid w:val="00924790"/>
    <w:rsid w:val="009327BD"/>
    <w:rsid w:val="00936797"/>
    <w:rsid w:val="00943FF5"/>
    <w:rsid w:val="00944AE0"/>
    <w:rsid w:val="00950C60"/>
    <w:rsid w:val="00955220"/>
    <w:rsid w:val="0096043C"/>
    <w:rsid w:val="00966B6B"/>
    <w:rsid w:val="00970DB5"/>
    <w:rsid w:val="00973D35"/>
    <w:rsid w:val="0097632D"/>
    <w:rsid w:val="00996144"/>
    <w:rsid w:val="0099623B"/>
    <w:rsid w:val="00996C36"/>
    <w:rsid w:val="009A49BE"/>
    <w:rsid w:val="009A7DD0"/>
    <w:rsid w:val="009C1D94"/>
    <w:rsid w:val="009C48D3"/>
    <w:rsid w:val="009D0134"/>
    <w:rsid w:val="009E0982"/>
    <w:rsid w:val="009F16A9"/>
    <w:rsid w:val="00A42D86"/>
    <w:rsid w:val="00A436AD"/>
    <w:rsid w:val="00A437AF"/>
    <w:rsid w:val="00A45502"/>
    <w:rsid w:val="00A51E01"/>
    <w:rsid w:val="00A55791"/>
    <w:rsid w:val="00A64FE2"/>
    <w:rsid w:val="00A7113F"/>
    <w:rsid w:val="00A90BC7"/>
    <w:rsid w:val="00A9366B"/>
    <w:rsid w:val="00A93765"/>
    <w:rsid w:val="00AA04A7"/>
    <w:rsid w:val="00AA1117"/>
    <w:rsid w:val="00AC768E"/>
    <w:rsid w:val="00AD37E6"/>
    <w:rsid w:val="00AD763C"/>
    <w:rsid w:val="00AE0B41"/>
    <w:rsid w:val="00AE34AC"/>
    <w:rsid w:val="00AE45C9"/>
    <w:rsid w:val="00AE58FE"/>
    <w:rsid w:val="00AE77F5"/>
    <w:rsid w:val="00B04372"/>
    <w:rsid w:val="00B23E04"/>
    <w:rsid w:val="00B3297B"/>
    <w:rsid w:val="00B42CFF"/>
    <w:rsid w:val="00B4356A"/>
    <w:rsid w:val="00B457F6"/>
    <w:rsid w:val="00B52842"/>
    <w:rsid w:val="00B53571"/>
    <w:rsid w:val="00B553AA"/>
    <w:rsid w:val="00B56253"/>
    <w:rsid w:val="00B73A85"/>
    <w:rsid w:val="00B77547"/>
    <w:rsid w:val="00BA6C4B"/>
    <w:rsid w:val="00BA7E60"/>
    <w:rsid w:val="00BE5D96"/>
    <w:rsid w:val="00C02FCB"/>
    <w:rsid w:val="00C138F8"/>
    <w:rsid w:val="00C201A8"/>
    <w:rsid w:val="00C26250"/>
    <w:rsid w:val="00C371E7"/>
    <w:rsid w:val="00C44435"/>
    <w:rsid w:val="00C54B9F"/>
    <w:rsid w:val="00C62FA2"/>
    <w:rsid w:val="00C6587E"/>
    <w:rsid w:val="00C659DA"/>
    <w:rsid w:val="00C71E81"/>
    <w:rsid w:val="00C74EB1"/>
    <w:rsid w:val="00C76AC2"/>
    <w:rsid w:val="00C83133"/>
    <w:rsid w:val="00C864D6"/>
    <w:rsid w:val="00C8678E"/>
    <w:rsid w:val="00C9136E"/>
    <w:rsid w:val="00CA09EA"/>
    <w:rsid w:val="00CB507E"/>
    <w:rsid w:val="00CB682A"/>
    <w:rsid w:val="00CB6EC3"/>
    <w:rsid w:val="00CB763E"/>
    <w:rsid w:val="00CC17F8"/>
    <w:rsid w:val="00CC3089"/>
    <w:rsid w:val="00CD4E2B"/>
    <w:rsid w:val="00CE310D"/>
    <w:rsid w:val="00CF012D"/>
    <w:rsid w:val="00CF3DDE"/>
    <w:rsid w:val="00CF5624"/>
    <w:rsid w:val="00D1053D"/>
    <w:rsid w:val="00D11849"/>
    <w:rsid w:val="00D17F50"/>
    <w:rsid w:val="00D255C4"/>
    <w:rsid w:val="00D272F6"/>
    <w:rsid w:val="00D34D39"/>
    <w:rsid w:val="00D36378"/>
    <w:rsid w:val="00D540B3"/>
    <w:rsid w:val="00D950EC"/>
    <w:rsid w:val="00DB0AD3"/>
    <w:rsid w:val="00DB30E8"/>
    <w:rsid w:val="00DB5E37"/>
    <w:rsid w:val="00DC19FA"/>
    <w:rsid w:val="00DC46BA"/>
    <w:rsid w:val="00DD0410"/>
    <w:rsid w:val="00DD1BD4"/>
    <w:rsid w:val="00DE4F57"/>
    <w:rsid w:val="00E0202F"/>
    <w:rsid w:val="00E07E35"/>
    <w:rsid w:val="00E1746A"/>
    <w:rsid w:val="00E255BB"/>
    <w:rsid w:val="00E26108"/>
    <w:rsid w:val="00E27272"/>
    <w:rsid w:val="00E347F2"/>
    <w:rsid w:val="00E5657E"/>
    <w:rsid w:val="00E714B9"/>
    <w:rsid w:val="00E71C37"/>
    <w:rsid w:val="00E74123"/>
    <w:rsid w:val="00E87CA5"/>
    <w:rsid w:val="00E95BAB"/>
    <w:rsid w:val="00EB41D5"/>
    <w:rsid w:val="00EB699D"/>
    <w:rsid w:val="00EC1025"/>
    <w:rsid w:val="00EC6F17"/>
    <w:rsid w:val="00EE1613"/>
    <w:rsid w:val="00F20B2A"/>
    <w:rsid w:val="00F31D81"/>
    <w:rsid w:val="00F349B5"/>
    <w:rsid w:val="00F3668E"/>
    <w:rsid w:val="00F404F2"/>
    <w:rsid w:val="00F4649F"/>
    <w:rsid w:val="00F53663"/>
    <w:rsid w:val="00F54F44"/>
    <w:rsid w:val="00F57A65"/>
    <w:rsid w:val="00F6268B"/>
    <w:rsid w:val="00F7533D"/>
    <w:rsid w:val="00F863DF"/>
    <w:rsid w:val="00F9683E"/>
    <w:rsid w:val="00FA3A33"/>
    <w:rsid w:val="00FA6EEA"/>
    <w:rsid w:val="00FA754A"/>
    <w:rsid w:val="00FB77C1"/>
    <w:rsid w:val="00FD2350"/>
    <w:rsid w:val="00FD6F0C"/>
    <w:rsid w:val="00FD7D6D"/>
    <w:rsid w:val="00FE3CAF"/>
    <w:rsid w:val="00FE77FC"/>
    <w:rsid w:val="00FF20DD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A29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A2995"/>
  </w:style>
  <w:style w:type="paragraph" w:styleId="Zhlav">
    <w:name w:val="header"/>
    <w:basedOn w:val="Normln"/>
    <w:link w:val="ZhlavChar"/>
    <w:uiPriority w:val="99"/>
    <w:unhideWhenUsed/>
    <w:rsid w:val="004F37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37F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F37FD"/>
    <w:rPr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0C6402"/>
    <w:rPr>
      <w:color w:val="000000"/>
      <w:u w:val="single"/>
    </w:rPr>
  </w:style>
  <w:style w:type="paragraph" w:styleId="Normlnweb">
    <w:name w:val="Normal (Web)"/>
    <w:basedOn w:val="Normln"/>
    <w:uiPriority w:val="99"/>
    <w:unhideWhenUsed/>
    <w:rsid w:val="000C6402"/>
    <w:pPr>
      <w:spacing w:before="100" w:beforeAutospacing="1" w:after="100" w:afterAutospacing="1"/>
    </w:pPr>
    <w:rPr>
      <w:rFonts w:eastAsiaTheme="minorEastAsia"/>
      <w:color w:val="000000"/>
    </w:rPr>
  </w:style>
  <w:style w:type="paragraph" w:styleId="Odstavecseseznamem">
    <w:name w:val="List Paragraph"/>
    <w:basedOn w:val="Normln"/>
    <w:uiPriority w:val="34"/>
    <w:qFormat/>
    <w:rsid w:val="00227A13"/>
    <w:pPr>
      <w:ind w:left="720"/>
      <w:contextualSpacing/>
    </w:pPr>
  </w:style>
  <w:style w:type="paragraph" w:customStyle="1" w:styleId="Styl">
    <w:name w:val="Styl"/>
    <w:rsid w:val="009C48D3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paragraph" w:styleId="Textpoznpodarou">
    <w:name w:val="footnote text"/>
    <w:aliases w:val="single space,Footnote text,Schriftart: 9 pt,Schriftart: 10 pt,Schriftart: 8 pt"/>
    <w:basedOn w:val="Normln"/>
    <w:link w:val="TextpoznpodarouChar"/>
    <w:uiPriority w:val="99"/>
    <w:unhideWhenUsed/>
    <w:rsid w:val="009C48D3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ingle space Char,Footnote text Char,Schriftart: 9 pt Char,Schriftart: 10 pt Char,Schriftart: 8 pt Char"/>
    <w:basedOn w:val="Standardnpsmoodstavce"/>
    <w:link w:val="Textpoznpodarou"/>
    <w:uiPriority w:val="99"/>
    <w:rsid w:val="009C48D3"/>
    <w:rPr>
      <w:rFonts w:ascii="Calibri" w:eastAsia="Calibri" w:hAnsi="Calibri"/>
      <w:lang w:val="x-none" w:eastAsia="x-none"/>
    </w:rPr>
  </w:style>
  <w:style w:type="character" w:styleId="Znakapoznpodarou">
    <w:name w:val="footnote reference"/>
    <w:aliases w:val="SUPERS,BVI fnr,Footnote symbol,Footnote,Footnote Reference Superscript,(Footnote Reference),Footnote reference number,note TESI,EN Footnote Reference,Voetnootverwijzing,Times 10 Point,Exposant 3 Point,Appel note de bas de"/>
    <w:uiPriority w:val="99"/>
    <w:semiHidden/>
    <w:unhideWhenUsed/>
    <w:rsid w:val="009C48D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3D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D20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uiPriority w:val="1"/>
    <w:qFormat/>
    <w:rsid w:val="00C864D6"/>
    <w:pPr>
      <w:jc w:val="both"/>
    </w:pPr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293965"/>
    <w:rPr>
      <w:b/>
      <w:bCs/>
    </w:rPr>
  </w:style>
  <w:style w:type="character" w:customStyle="1" w:styleId="hps">
    <w:name w:val="hps"/>
    <w:basedOn w:val="Standardnpsmoodstavce"/>
    <w:rsid w:val="00293965"/>
  </w:style>
  <w:style w:type="paragraph" w:styleId="FormtovanvHTML">
    <w:name w:val="HTML Preformatted"/>
    <w:basedOn w:val="Normln"/>
    <w:link w:val="FormtovanvHTMLChar"/>
    <w:uiPriority w:val="99"/>
    <w:unhideWhenUsed/>
    <w:rsid w:val="00856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5616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A29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A2995"/>
  </w:style>
  <w:style w:type="paragraph" w:styleId="Zhlav">
    <w:name w:val="header"/>
    <w:basedOn w:val="Normln"/>
    <w:link w:val="ZhlavChar"/>
    <w:uiPriority w:val="99"/>
    <w:unhideWhenUsed/>
    <w:rsid w:val="004F37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37F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F37FD"/>
    <w:rPr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0C6402"/>
    <w:rPr>
      <w:color w:val="000000"/>
      <w:u w:val="single"/>
    </w:rPr>
  </w:style>
  <w:style w:type="paragraph" w:styleId="Normlnweb">
    <w:name w:val="Normal (Web)"/>
    <w:basedOn w:val="Normln"/>
    <w:uiPriority w:val="99"/>
    <w:unhideWhenUsed/>
    <w:rsid w:val="000C6402"/>
    <w:pPr>
      <w:spacing w:before="100" w:beforeAutospacing="1" w:after="100" w:afterAutospacing="1"/>
    </w:pPr>
    <w:rPr>
      <w:rFonts w:eastAsiaTheme="minorEastAsia"/>
      <w:color w:val="000000"/>
    </w:rPr>
  </w:style>
  <w:style w:type="paragraph" w:styleId="Odstavecseseznamem">
    <w:name w:val="List Paragraph"/>
    <w:basedOn w:val="Normln"/>
    <w:uiPriority w:val="34"/>
    <w:qFormat/>
    <w:rsid w:val="00227A13"/>
    <w:pPr>
      <w:ind w:left="720"/>
      <w:contextualSpacing/>
    </w:pPr>
  </w:style>
  <w:style w:type="paragraph" w:customStyle="1" w:styleId="Styl">
    <w:name w:val="Styl"/>
    <w:rsid w:val="009C48D3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paragraph" w:styleId="Textpoznpodarou">
    <w:name w:val="footnote text"/>
    <w:aliases w:val="single space,Footnote text,Schriftart: 9 pt,Schriftart: 10 pt,Schriftart: 8 pt"/>
    <w:basedOn w:val="Normln"/>
    <w:link w:val="TextpoznpodarouChar"/>
    <w:uiPriority w:val="99"/>
    <w:unhideWhenUsed/>
    <w:rsid w:val="009C48D3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ingle space Char,Footnote text Char,Schriftart: 9 pt Char,Schriftart: 10 pt Char,Schriftart: 8 pt Char"/>
    <w:basedOn w:val="Standardnpsmoodstavce"/>
    <w:link w:val="Textpoznpodarou"/>
    <w:uiPriority w:val="99"/>
    <w:rsid w:val="009C48D3"/>
    <w:rPr>
      <w:rFonts w:ascii="Calibri" w:eastAsia="Calibri" w:hAnsi="Calibri"/>
      <w:lang w:val="x-none" w:eastAsia="x-none"/>
    </w:rPr>
  </w:style>
  <w:style w:type="character" w:styleId="Znakapoznpodarou">
    <w:name w:val="footnote reference"/>
    <w:aliases w:val="SUPERS,BVI fnr,Footnote symbol,Footnote,Footnote Reference Superscript,(Footnote Reference),Footnote reference number,note TESI,EN Footnote Reference,Voetnootverwijzing,Times 10 Point,Exposant 3 Point,Appel note de bas de"/>
    <w:uiPriority w:val="99"/>
    <w:semiHidden/>
    <w:unhideWhenUsed/>
    <w:rsid w:val="009C48D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3D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D20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uiPriority w:val="1"/>
    <w:qFormat/>
    <w:rsid w:val="00C864D6"/>
    <w:pPr>
      <w:jc w:val="both"/>
    </w:pPr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293965"/>
    <w:rPr>
      <w:b/>
      <w:bCs/>
    </w:rPr>
  </w:style>
  <w:style w:type="character" w:customStyle="1" w:styleId="hps">
    <w:name w:val="hps"/>
    <w:basedOn w:val="Standardnpsmoodstavce"/>
    <w:rsid w:val="00293965"/>
  </w:style>
  <w:style w:type="paragraph" w:styleId="FormtovanvHTML">
    <w:name w:val="HTML Preformatted"/>
    <w:basedOn w:val="Normln"/>
    <w:link w:val="FormtovanvHTMLChar"/>
    <w:uiPriority w:val="99"/>
    <w:unhideWhenUsed/>
    <w:rsid w:val="00856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5616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FBB13-750C-4563-B26F-7C1A10D0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812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oponenta disertační práce</vt:lpstr>
    </vt:vector>
  </TitlesOfParts>
  <Company>M</Company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oponenta disertační práce</dc:title>
  <dc:creator>Marek</dc:creator>
  <cp:lastModifiedBy>Marek</cp:lastModifiedBy>
  <cp:revision>10</cp:revision>
  <dcterms:created xsi:type="dcterms:W3CDTF">2018-07-11T19:07:00Z</dcterms:created>
  <dcterms:modified xsi:type="dcterms:W3CDTF">2018-07-12T17:35:00Z</dcterms:modified>
</cp:coreProperties>
</file>